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0E4F4E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01EDEA3" w:rsidR="005558F8" w:rsidRPr="00D93AA9" w:rsidRDefault="00DD63D9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рофессиональная этика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D004EE6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EF5C78">
              <w:rPr>
                <w:i/>
                <w:sz w:val="26"/>
                <w:szCs w:val="26"/>
              </w:rPr>
              <w:t>Гражданско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A72FD52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091093">
              <w:rPr>
                <w:rFonts w:eastAsia="Times New Roman"/>
                <w:i/>
                <w:sz w:val="24"/>
                <w:szCs w:val="24"/>
              </w:rPr>
              <w:t>Профессиональная этика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</w:t>
            </w:r>
            <w:r w:rsidRPr="00091093">
              <w:rPr>
                <w:rFonts w:eastAsia="Times New Roman"/>
                <w:sz w:val="24"/>
                <w:szCs w:val="24"/>
              </w:rPr>
              <w:t>ной программы высшего образования</w:t>
            </w:r>
            <w:r w:rsidRPr="00091093">
              <w:rPr>
                <w:rFonts w:eastAsia="Times New Roman"/>
                <w:i/>
                <w:sz w:val="24"/>
                <w:szCs w:val="24"/>
              </w:rPr>
              <w:t>,</w:t>
            </w:r>
            <w:r w:rsidRPr="000910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091093" w:rsidRPr="00091093">
              <w:rPr>
                <w:rFonts w:eastAsia="Times New Roman"/>
                <w:sz w:val="24"/>
                <w:szCs w:val="24"/>
              </w:rPr>
              <w:t>9</w:t>
            </w:r>
            <w:r w:rsidRPr="00091093">
              <w:rPr>
                <w:rFonts w:eastAsia="Times New Roman"/>
                <w:sz w:val="24"/>
                <w:szCs w:val="24"/>
              </w:rPr>
              <w:t xml:space="preserve"> от </w:t>
            </w:r>
            <w:r w:rsidR="00091093" w:rsidRPr="00091093">
              <w:rPr>
                <w:rFonts w:eastAsia="Times New Roman"/>
                <w:sz w:val="24"/>
                <w:szCs w:val="24"/>
              </w:rPr>
              <w:t>30</w:t>
            </w:r>
            <w:r w:rsidRPr="00091093">
              <w:rPr>
                <w:rFonts w:eastAsia="Times New Roman"/>
                <w:sz w:val="24"/>
                <w:szCs w:val="24"/>
              </w:rPr>
              <w:t>.0</w:t>
            </w:r>
            <w:r w:rsidR="00091093" w:rsidRPr="00091093">
              <w:rPr>
                <w:rFonts w:eastAsia="Times New Roman"/>
                <w:sz w:val="24"/>
                <w:szCs w:val="24"/>
              </w:rPr>
              <w:t>6</w:t>
            </w:r>
            <w:r w:rsidRPr="00091093">
              <w:rPr>
                <w:rFonts w:eastAsia="Times New Roman"/>
                <w:sz w:val="24"/>
                <w:szCs w:val="24"/>
              </w:rPr>
              <w:t>.</w:t>
            </w:r>
            <w:r w:rsidR="00091093" w:rsidRPr="00091093">
              <w:rPr>
                <w:rFonts w:eastAsia="Times New Roman"/>
                <w:sz w:val="24"/>
                <w:szCs w:val="24"/>
              </w:rPr>
              <w:t>2021</w:t>
            </w:r>
            <w:r w:rsidRPr="0009109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7C3227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E5EFFD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DD63D9">
        <w:rPr>
          <w:i/>
          <w:sz w:val="24"/>
          <w:szCs w:val="24"/>
        </w:rPr>
        <w:t>Профессиональная этика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DD63D9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16CCE752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DD63D9">
        <w:rPr>
          <w:i/>
          <w:sz w:val="24"/>
          <w:szCs w:val="24"/>
        </w:rPr>
        <w:t>Профессиональная этика</w:t>
      </w:r>
      <w:r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7FC2C6FF" w:rsidR="007E18CB" w:rsidRDefault="00DD63D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нституционное право</w:t>
      </w:r>
      <w:r w:rsidR="00E14959">
        <w:rPr>
          <w:i/>
          <w:sz w:val="24"/>
          <w:szCs w:val="24"/>
        </w:rPr>
        <w:t>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5C6D433E" w:rsidR="007E18CB" w:rsidRDefault="00DD63D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</w:t>
      </w:r>
      <w:r w:rsidR="00E14959" w:rsidRPr="00E14959">
        <w:rPr>
          <w:i/>
          <w:sz w:val="24"/>
          <w:szCs w:val="24"/>
        </w:rPr>
        <w:t xml:space="preserve"> право</w:t>
      </w:r>
      <w:r w:rsidR="007E18CB" w:rsidRPr="007B449A">
        <w:rPr>
          <w:i/>
          <w:sz w:val="24"/>
          <w:szCs w:val="24"/>
        </w:rPr>
        <w:t>;</w:t>
      </w:r>
    </w:p>
    <w:p w14:paraId="66B97CC9" w14:textId="087E4046" w:rsidR="00DD63D9" w:rsidRDefault="00DD63D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головное право;</w:t>
      </w:r>
    </w:p>
    <w:p w14:paraId="6E746CB5" w14:textId="2D2F24C7" w:rsidR="00DD63D9" w:rsidRDefault="00DD63D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Адвокатура;</w:t>
      </w:r>
    </w:p>
    <w:p w14:paraId="04A2B772" w14:textId="2CEC8641" w:rsidR="00DD63D9" w:rsidRDefault="00DD63D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отариат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34C4B40D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DD63D9">
        <w:rPr>
          <w:rFonts w:eastAsia="Times New Roman"/>
          <w:i/>
          <w:sz w:val="24"/>
          <w:szCs w:val="24"/>
        </w:rPr>
        <w:t>Профессиональная этика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36B707D" w14:textId="7A9268F8" w:rsidR="00566BD8" w:rsidRPr="00DD63D9" w:rsidRDefault="00DD63D9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D63D9">
        <w:rPr>
          <w:rFonts w:eastAsia="Times New Roman"/>
          <w:i/>
          <w:sz w:val="24"/>
          <w:szCs w:val="24"/>
        </w:rPr>
        <w:t>формирование у обучающихся целостного представления о системе норм профессиональной этики юриста, их особенностях, формализации, механизме реализации и оценке профессиональной деятельности на основе этических критериев в единстве и взаимодействии с требованиями общественной морали</w:t>
      </w:r>
      <w:r w:rsidR="00566BD8" w:rsidRPr="00A31C0E">
        <w:rPr>
          <w:rFonts w:eastAsia="Times New Roman"/>
          <w:i/>
          <w:sz w:val="24"/>
          <w:szCs w:val="24"/>
        </w:rPr>
        <w:t>;</w:t>
      </w:r>
    </w:p>
    <w:p w14:paraId="2D44AB71" w14:textId="232DB66B" w:rsidR="00F47D5C" w:rsidRPr="00DD63D9" w:rsidRDefault="00DD63D9" w:rsidP="00EF71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D63D9">
        <w:rPr>
          <w:i/>
          <w:sz w:val="24"/>
          <w:szCs w:val="24"/>
        </w:rPr>
        <w:t>получение бакалаврами теоретических знаний о возникновении и развитии юриспруденции, юридической профессии, юридического образования и юридической науки, содержании будущей профессии юриста, профессиональных обязанностях юриста, о требованиях, предъявляемых к юристам при устройстве их на государственную службу или на работу в негосударственные структуры</w:t>
      </w:r>
      <w:r w:rsidR="00F47D5C" w:rsidRPr="00DD63D9"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5DD4DE11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DD63D9">
        <w:rPr>
          <w:i/>
          <w:iCs/>
          <w:color w:val="333333"/>
          <w:sz w:val="24"/>
          <w:szCs w:val="24"/>
        </w:rPr>
        <w:t>Профессиональная этика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9BEEE" w14:textId="77777777" w:rsidR="00DD63D9" w:rsidRDefault="00DD63D9" w:rsidP="00DD63D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</w:t>
            </w:r>
            <w:r w:rsidR="00B40BA1">
              <w:rPr>
                <w:i/>
                <w:sz w:val="22"/>
                <w:szCs w:val="22"/>
              </w:rPr>
              <w:t>-5</w:t>
            </w:r>
          </w:p>
          <w:p w14:paraId="21CBAA1D" w14:textId="472E6955" w:rsidR="00DD63D9" w:rsidRPr="00DD63D9" w:rsidRDefault="00DD63D9" w:rsidP="00DD63D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63D9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50BE11D9" w14:textId="3EED8882" w:rsidR="00B40BA1" w:rsidRPr="00021C27" w:rsidRDefault="00B40BA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309B12D3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DD63D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DD63D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7C7986AC" w14:textId="73089504" w:rsidR="00B40BA1" w:rsidRPr="004B60DB" w:rsidRDefault="00DD63D9" w:rsidP="004B60DB">
            <w:pPr>
              <w:pStyle w:val="af0"/>
              <w:ind w:left="0"/>
              <w:rPr>
                <w:i/>
              </w:rPr>
            </w:pPr>
            <w:r w:rsidRPr="00DD63D9">
              <w:rPr>
                <w:i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i/>
              </w:rPr>
              <w:t xml:space="preserve"> усиления социальной интеграции</w:t>
            </w:r>
            <w:r w:rsidR="00B40BA1">
              <w:rPr>
                <w:i/>
              </w:rPr>
              <w:t>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AD09CC2" w:rsidR="00B40BA1" w:rsidRPr="00E05661" w:rsidRDefault="00E05661" w:rsidP="00E05661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- </w:t>
            </w:r>
            <w:r w:rsidR="00135622" w:rsidRPr="00135622">
              <w:rPr>
                <w:rFonts w:cstheme="minorBidi"/>
                <w:bCs/>
                <w:i/>
              </w:rPr>
              <w:t xml:space="preserve">Знает </w:t>
            </w:r>
            <w:r w:rsidR="00135622" w:rsidRPr="00135622">
              <w:rPr>
                <w:rFonts w:cstheme="minorBidi"/>
                <w:i/>
              </w:rPr>
              <w:t>специфику этнической,   культурно-религиозной, гендерной, возрастной  дискриминации в различных   исторических и культурных контекстах, аргументировать и выражать собственную позицию по вопросам толерантности</w:t>
            </w:r>
            <w:r w:rsidR="00020BBA" w:rsidRPr="00E05661">
              <w:rPr>
                <w:i/>
              </w:rPr>
              <w:t>;</w:t>
            </w:r>
          </w:p>
          <w:p w14:paraId="345830FC" w14:textId="55442C8C" w:rsidR="00020BBA" w:rsidRPr="00E05661" w:rsidRDefault="00135622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35622">
              <w:rPr>
                <w:i/>
                <w:spacing w:val="-1"/>
              </w:rPr>
              <w:t>Определяет типы межкультурного взаимодействия для участия в них с учетом личностных, социальных и профессиональных интересов</w:t>
            </w:r>
            <w:r w:rsidR="00E05661" w:rsidRPr="00E05661">
              <w:rPr>
                <w:i/>
              </w:rPr>
              <w:t>;</w:t>
            </w:r>
          </w:p>
          <w:p w14:paraId="75CB44F3" w14:textId="32FD80D7" w:rsidR="00B40BA1" w:rsidRPr="00020BBA" w:rsidRDefault="00B40BA1" w:rsidP="00135622">
            <w:pPr>
              <w:tabs>
                <w:tab w:val="left" w:pos="317"/>
              </w:tabs>
              <w:rPr>
                <w:b/>
              </w:rPr>
            </w:pPr>
          </w:p>
        </w:tc>
      </w:tr>
      <w:tr w:rsidR="00060EAB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6635B" w14:textId="0E958B76" w:rsidR="00060EAB" w:rsidRPr="00021C27" w:rsidRDefault="00DD63D9" w:rsidP="00B40BA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</w:t>
            </w:r>
            <w:r w:rsidR="00060EAB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6</w:t>
            </w:r>
          </w:p>
          <w:p w14:paraId="1415B648" w14:textId="72637FE6" w:rsidR="00060EAB" w:rsidRPr="00021C27" w:rsidRDefault="00DD63D9" w:rsidP="00B40BA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DD63D9">
              <w:rPr>
                <w:i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CD9D" w14:textId="25435DF4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DD63D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DD63D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DD63D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</w:p>
          <w:p w14:paraId="0623E1D6" w14:textId="45F73247" w:rsidR="00060EAB" w:rsidRPr="00021C27" w:rsidRDefault="00DD63D9" w:rsidP="00B40BA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DD63D9">
              <w:rPr>
                <w:i/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489C1" w14:textId="25B29B1B" w:rsidR="00135622" w:rsidRDefault="00020BBA" w:rsidP="0013562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/>
              </w:rPr>
            </w:pPr>
            <w:r w:rsidRPr="00135622">
              <w:rPr>
                <w:i/>
              </w:rPr>
              <w:t xml:space="preserve">- </w:t>
            </w:r>
            <w:r w:rsidR="00135622">
              <w:rPr>
                <w:i/>
              </w:rPr>
              <w:t>Э</w:t>
            </w:r>
            <w:r w:rsidR="00135622" w:rsidRPr="00135622">
              <w:rPr>
                <w:i/>
              </w:rPr>
              <w:t>ффективно применя</w:t>
            </w:r>
            <w:r w:rsidR="00135622">
              <w:rPr>
                <w:i/>
              </w:rPr>
              <w:t>ет</w:t>
            </w:r>
            <w:r w:rsidR="00135622" w:rsidRPr="00135622">
              <w:rPr>
                <w:i/>
              </w:rPr>
              <w:t xml:space="preserve"> методы самоорганизации и саморазвития с учетом приоритетных задач</w:t>
            </w:r>
          </w:p>
          <w:p w14:paraId="07573684" w14:textId="2DBEA865" w:rsidR="00135622" w:rsidRPr="00135622" w:rsidRDefault="00135622" w:rsidP="0013562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-</w:t>
            </w:r>
            <w:r w:rsidRPr="00135622">
              <w:rPr>
                <w:rFonts w:eastAsia="Times New Roman"/>
                <w:sz w:val="24"/>
                <w:szCs w:val="24"/>
              </w:rPr>
              <w:t xml:space="preserve"> </w:t>
            </w:r>
            <w:r w:rsidRPr="00135622">
              <w:rPr>
                <w:i/>
              </w:rPr>
              <w:t>Использует предоставляемые возможности для формирования и развития «новых» компетенций / приобретения нового учебно- профессионального опыта</w:t>
            </w:r>
          </w:p>
          <w:p w14:paraId="19F05534" w14:textId="05908CC1" w:rsidR="00E05661" w:rsidRPr="00E05661" w:rsidRDefault="00E05661" w:rsidP="00E05661">
            <w:pPr>
              <w:rPr>
                <w:rFonts w:eastAsiaTheme="minorHAnsi"/>
                <w:i/>
                <w:color w:val="000000"/>
                <w:lang w:eastAsia="en-US"/>
              </w:rPr>
            </w:pPr>
            <w:r w:rsidRPr="00E05661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  <w:p w14:paraId="44DEE1DD" w14:textId="74B08CD8" w:rsidR="00060EAB" w:rsidRPr="00021C27" w:rsidRDefault="00060EAB" w:rsidP="00E0566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0EAB" w:rsidRPr="00F31E81" w14:paraId="682772A0" w14:textId="77777777" w:rsidTr="00060EAB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060EAB" w:rsidRPr="00021C27" w:rsidRDefault="00060EAB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7A79F" w14:textId="67267613" w:rsidR="00060EAB" w:rsidRPr="00021C27" w:rsidRDefault="00060EAB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DD63D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DD63D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 w:rsidR="00DD63D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1CCF328E" w14:textId="20663EDE" w:rsidR="00060EAB" w:rsidRPr="00021C27" w:rsidRDefault="00DD63D9" w:rsidP="00DD63D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DD63D9">
              <w:rPr>
                <w:i/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  <w:r>
              <w:rPr>
                <w:i/>
                <w:color w:val="000000"/>
              </w:rPr>
              <w:t>;</w:t>
            </w:r>
            <w:r w:rsidRPr="00DD63D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060EAB" w:rsidRPr="00021C27" w:rsidRDefault="00060EAB" w:rsidP="00B40BA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DD63D9" w:rsidRPr="00F31E81" w14:paraId="65AB7ED3" w14:textId="77777777" w:rsidTr="00DD63D9">
        <w:trPr>
          <w:trHeight w:val="54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C06586" w14:textId="6503D1A5" w:rsidR="00647DA0" w:rsidRDefault="00647DA0" w:rsidP="00B40BA1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7</w:t>
            </w:r>
          </w:p>
          <w:p w14:paraId="7624A6DD" w14:textId="00AFF7C1" w:rsidR="00DD63D9" w:rsidRDefault="00647DA0" w:rsidP="00B40BA1">
            <w:pPr>
              <w:pStyle w:val="pboth"/>
              <w:rPr>
                <w:i/>
                <w:sz w:val="22"/>
                <w:szCs w:val="22"/>
              </w:rPr>
            </w:pPr>
            <w:r w:rsidRPr="00647DA0">
              <w:rPr>
                <w:i/>
                <w:sz w:val="22"/>
                <w:szCs w:val="22"/>
              </w:rPr>
              <w:t xml:space="preserve">Способен соблюдать принципы этики юриста, в том числе в части антикоррупционных стандартов поведения </w:t>
            </w:r>
          </w:p>
          <w:p w14:paraId="786EA4CD" w14:textId="34A341EB" w:rsidR="00647DA0" w:rsidRPr="00021C27" w:rsidRDefault="00647DA0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8C789" w14:textId="77777777" w:rsidR="00DD63D9" w:rsidRDefault="00647DA0" w:rsidP="00060E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7.1</w:t>
            </w:r>
          </w:p>
          <w:p w14:paraId="47B54914" w14:textId="5690DAAE" w:rsidR="00647DA0" w:rsidRPr="00021C27" w:rsidRDefault="00647DA0" w:rsidP="00060E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47DA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бладание сформированными представлениями о принципах этики юриста и следование антикоррупционным стандартам поведения.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725A5E" w14:textId="77777777" w:rsidR="00DD63D9" w:rsidRPr="00135622" w:rsidRDefault="00135622" w:rsidP="00B40BA1">
            <w:pPr>
              <w:pStyle w:val="a0"/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135622">
              <w:rPr>
                <w:i/>
                <w:sz w:val="22"/>
                <w:szCs w:val="22"/>
              </w:rPr>
              <w:t>Демонстрирует понимание места юриста в системе государственного и муниципального управления</w:t>
            </w:r>
          </w:p>
          <w:p w14:paraId="10C160CE" w14:textId="3A32C11E" w:rsidR="00135622" w:rsidRPr="00021C27" w:rsidRDefault="00135622" w:rsidP="00135622">
            <w:pPr>
              <w:pStyle w:val="a0"/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Обладает</w:t>
            </w:r>
            <w:r w:rsidRPr="00135622">
              <w:rPr>
                <w:i/>
                <w:sz w:val="22"/>
                <w:szCs w:val="22"/>
              </w:rPr>
              <w:t xml:space="preserve"> способност</w:t>
            </w:r>
            <w:r>
              <w:rPr>
                <w:i/>
                <w:sz w:val="22"/>
                <w:szCs w:val="22"/>
              </w:rPr>
              <w:t>ью</w:t>
            </w:r>
            <w:r w:rsidRPr="00135622">
              <w:rPr>
                <w:i/>
                <w:sz w:val="22"/>
                <w:szCs w:val="22"/>
              </w:rPr>
              <w:t xml:space="preserve"> проявлять нетерпимость к коррупционному поведению, уважительно относиться к праву и закону</w:t>
            </w:r>
          </w:p>
        </w:tc>
      </w:tr>
      <w:tr w:rsidR="00DD63D9" w:rsidRPr="00F31E81" w14:paraId="08810C21" w14:textId="77777777" w:rsidTr="00DD63D9">
        <w:trPr>
          <w:trHeight w:val="55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750A2" w14:textId="77777777" w:rsidR="00DD63D9" w:rsidRPr="00021C27" w:rsidRDefault="00DD63D9" w:rsidP="00B40BA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21B02" w14:textId="77777777" w:rsidR="00DD63D9" w:rsidRDefault="00647DA0" w:rsidP="00060E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7.2</w:t>
            </w:r>
          </w:p>
          <w:p w14:paraId="221D2E72" w14:textId="569FCA84" w:rsidR="00647DA0" w:rsidRPr="00021C27" w:rsidRDefault="00647DA0" w:rsidP="00060EA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47DA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бладание сформированного антикоррупционного мировоззрения и проявления нетерпимости к проявлениям коррупц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B8BDA" w14:textId="77777777" w:rsidR="00DD63D9" w:rsidRPr="00021C27" w:rsidRDefault="00DD63D9" w:rsidP="00B40BA1">
            <w:pPr>
              <w:pStyle w:val="a0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B83B4DA" w:rsidR="00560461" w:rsidRPr="0004140F" w:rsidRDefault="00135622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BA584B9" w:rsidR="00560461" w:rsidRPr="0004140F" w:rsidRDefault="00135622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CD0E509" w:rsidR="00262427" w:rsidRPr="00B61D4D" w:rsidRDefault="00135622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00C30849" w:rsidR="00262427" w:rsidRPr="00B61D4D" w:rsidRDefault="0013562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DB39488" w:rsidR="00262427" w:rsidRPr="006C7E94" w:rsidRDefault="0013562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0DEBCFE2" w14:textId="0D6E475D" w:rsidR="00262427" w:rsidRPr="00B61D4D" w:rsidRDefault="0013562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5C14B719" w:rsidR="00262427" w:rsidRPr="00B61D4D" w:rsidRDefault="0013562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4F318341" w:rsidR="00262427" w:rsidRPr="00B61D4D" w:rsidRDefault="0013562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A39FE30" w:rsidR="00262427" w:rsidRPr="00B02E88" w:rsidRDefault="0013562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8F77CC8" w:rsidR="00262427" w:rsidRPr="00B02E88" w:rsidRDefault="00135622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7012FB16" w14:textId="101037EB" w:rsidR="00262427" w:rsidRPr="00B02E88" w:rsidRDefault="00135622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1E143CF" w:rsidR="00262427" w:rsidRPr="00B02E88" w:rsidRDefault="0013562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1AF334B" w:rsidR="00262427" w:rsidRPr="00B02E88" w:rsidRDefault="00135622" w:rsidP="00135622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7D55EC2" w:rsidR="00386236" w:rsidRPr="00A06CF3" w:rsidRDefault="00F71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515981EE" w:rsidR="00A57354" w:rsidRPr="002A2372" w:rsidRDefault="00F71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</w:t>
            </w:r>
            <w:r w:rsidR="00A57354" w:rsidRPr="002A2372">
              <w:rPr>
                <w:i/>
              </w:rPr>
              <w:t>-</w:t>
            </w:r>
            <w:r w:rsidR="008C7875" w:rsidRPr="002A2372">
              <w:rPr>
                <w:i/>
              </w:rPr>
              <w:t>5</w:t>
            </w:r>
            <w:r w:rsidR="00A57354" w:rsidRPr="002A2372">
              <w:rPr>
                <w:i/>
              </w:rPr>
              <w:t xml:space="preserve">: </w:t>
            </w:r>
          </w:p>
          <w:p w14:paraId="460F7D84" w14:textId="2F5D8D26" w:rsidR="00A57354" w:rsidRPr="002A237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 w:rsidR="00F71190"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 w:rsidR="008C7875" w:rsidRPr="002A2372">
              <w:rPr>
                <w:i/>
              </w:rPr>
              <w:t>5</w:t>
            </w:r>
            <w:r w:rsidRPr="002A2372">
              <w:rPr>
                <w:i/>
              </w:rPr>
              <w:t>.</w:t>
            </w:r>
            <w:r w:rsidR="00F71190">
              <w:rPr>
                <w:i/>
              </w:rPr>
              <w:t>4</w:t>
            </w:r>
          </w:p>
          <w:p w14:paraId="7460C5B8" w14:textId="4E51B7D3" w:rsidR="008C7875" w:rsidRDefault="00F71190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6</w:t>
            </w:r>
          </w:p>
          <w:p w14:paraId="3005FC69" w14:textId="4DABE77A" w:rsidR="00F71190" w:rsidRDefault="00F71190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6.2</w:t>
            </w:r>
          </w:p>
          <w:p w14:paraId="56DC0285" w14:textId="12E32340" w:rsidR="00F71190" w:rsidRDefault="00F71190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6.4</w:t>
            </w:r>
          </w:p>
          <w:p w14:paraId="11276767" w14:textId="40432BEB" w:rsidR="00776B25" w:rsidRPr="007F67CF" w:rsidRDefault="00F71190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776B25" w:rsidRPr="007F67CF">
              <w:rPr>
                <w:i/>
              </w:rPr>
              <w:t>ПК-</w:t>
            </w:r>
            <w:r>
              <w:rPr>
                <w:i/>
              </w:rPr>
              <w:t>7</w:t>
            </w:r>
            <w:r w:rsidR="00776B25" w:rsidRPr="007F67CF">
              <w:rPr>
                <w:i/>
              </w:rPr>
              <w:t xml:space="preserve">: </w:t>
            </w:r>
          </w:p>
          <w:p w14:paraId="2FB69384" w14:textId="1B0B9A4D" w:rsidR="00776B25" w:rsidRPr="007F67CF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F71190"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 w:rsidR="00F71190">
              <w:rPr>
                <w:i/>
              </w:rPr>
              <w:t>7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14:paraId="0A45FDAB" w14:textId="4F3600BA" w:rsidR="00776B25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F71190">
              <w:rPr>
                <w:i/>
              </w:rPr>
              <w:t>О</w:t>
            </w:r>
            <w:r w:rsidRPr="007F67CF">
              <w:rPr>
                <w:i/>
              </w:rPr>
              <w:t>ПК-</w:t>
            </w:r>
            <w:r w:rsidR="00F71190">
              <w:rPr>
                <w:i/>
              </w:rPr>
              <w:t>7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14:paraId="5B4EF8F5" w14:textId="65C6B0B7" w:rsidR="00776B25" w:rsidRPr="002A2372" w:rsidRDefault="00776B2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4E9559D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F71190" w:rsidRPr="00DA3EDE">
              <w:rPr>
                <w:rFonts w:eastAsia="Times New Roman"/>
                <w:b/>
                <w:bCs/>
                <w:sz w:val="24"/>
                <w:szCs w:val="24"/>
              </w:rPr>
              <w:t>Общие положения профессиональной этики</w:t>
            </w:r>
          </w:p>
        </w:tc>
        <w:tc>
          <w:tcPr>
            <w:tcW w:w="815" w:type="dxa"/>
          </w:tcPr>
          <w:p w14:paraId="60DA7348" w14:textId="40F1E9C8" w:rsidR="00A57354" w:rsidRPr="001C1B2E" w:rsidRDefault="00DA3E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37857962" w14:textId="16F1FA03" w:rsidR="00A57354" w:rsidRPr="001C1B2E" w:rsidRDefault="00DA3E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4E3CC8C4" w:rsidR="00A57354" w:rsidRPr="000D16CD" w:rsidRDefault="00AC201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821" w:type="dxa"/>
          </w:tcPr>
          <w:p w14:paraId="624EC8BA" w14:textId="5E1F4B03" w:rsidR="00A57354" w:rsidRPr="001C1B2E" w:rsidRDefault="00AC20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C42019" w:rsidRPr="00E949D2" w:rsidRDefault="00C42019" w:rsidP="00B6294E">
            <w:r w:rsidRPr="00E949D2">
              <w:t xml:space="preserve">Тема 1.1 </w:t>
            </w:r>
          </w:p>
          <w:p w14:paraId="3B7F441F" w14:textId="1FDAF6A4" w:rsidR="00C42019" w:rsidRPr="00C8423D" w:rsidRDefault="00DA3EDE" w:rsidP="00B07EE7">
            <w:pPr>
              <w:rPr>
                <w:i/>
              </w:rPr>
            </w:pPr>
            <w:r w:rsidRPr="00DA3EDE">
              <w:rPr>
                <w:i/>
              </w:rPr>
              <w:t>Понятие морали и нравственности</w:t>
            </w:r>
          </w:p>
        </w:tc>
        <w:tc>
          <w:tcPr>
            <w:tcW w:w="815" w:type="dxa"/>
          </w:tcPr>
          <w:p w14:paraId="1C6538CC" w14:textId="65C9FBAB" w:rsidR="00C42019" w:rsidRPr="00F720E9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7240B449" w14:textId="64D494E6" w:rsidR="00C42019" w:rsidRPr="00F720E9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C42019" w:rsidRPr="000D16CD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C42019" w:rsidRPr="005B225F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42019" w:rsidRPr="003A3CAB" w:rsidRDefault="00C4201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C42019" w:rsidRPr="00453FBD" w:rsidRDefault="00C4201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D3181B9" w14:textId="5460DA4E" w:rsidR="00C42019" w:rsidRPr="006216E8" w:rsidRDefault="00C42019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 w:rsidR="00776B25">
              <w:rPr>
                <w:i/>
              </w:rPr>
              <w:t>.</w:t>
            </w:r>
            <w:r w:rsidRPr="006216E8">
              <w:rPr>
                <w:i/>
              </w:rPr>
              <w:t xml:space="preserve"> </w:t>
            </w:r>
          </w:p>
          <w:p w14:paraId="475E7401" w14:textId="2F075337" w:rsidR="00C42019" w:rsidRPr="00453FBD" w:rsidRDefault="00C42019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C42019" w:rsidRPr="00DF3C1E" w:rsidRDefault="00C4201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019" w:rsidRPr="006168DD" w14:paraId="65BC9C4F" w14:textId="77777777" w:rsidTr="00DA3EDE">
        <w:trPr>
          <w:trHeight w:val="744"/>
        </w:trPr>
        <w:tc>
          <w:tcPr>
            <w:tcW w:w="1701" w:type="dxa"/>
            <w:vMerge/>
          </w:tcPr>
          <w:p w14:paraId="11487F64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C42019" w:rsidRPr="00E949D2" w:rsidRDefault="00C42019" w:rsidP="003803AB">
            <w:r w:rsidRPr="00E949D2">
              <w:t xml:space="preserve">Тема 1.2 </w:t>
            </w:r>
          </w:p>
          <w:p w14:paraId="254BCE4F" w14:textId="3AA3FFE2" w:rsidR="00C42019" w:rsidRPr="00BC1890" w:rsidRDefault="00DA3EDE" w:rsidP="00BC1890">
            <w:pPr>
              <w:rPr>
                <w:i/>
              </w:rPr>
            </w:pPr>
            <w:r w:rsidRPr="00DA3EDE">
              <w:rPr>
                <w:i/>
              </w:rPr>
              <w:t>Этика как наука о морали</w:t>
            </w:r>
          </w:p>
        </w:tc>
        <w:tc>
          <w:tcPr>
            <w:tcW w:w="815" w:type="dxa"/>
          </w:tcPr>
          <w:p w14:paraId="68368244" w14:textId="0039F22F" w:rsidR="00C42019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E30552E" w14:textId="4DCC7A2F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C42019" w:rsidRPr="008C7875" w:rsidRDefault="00C4201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C42019" w:rsidRPr="00DA301F" w:rsidRDefault="00C42019" w:rsidP="00DA301F">
            <w:pPr>
              <w:jc w:val="both"/>
              <w:rPr>
                <w:i/>
              </w:rPr>
            </w:pPr>
          </w:p>
        </w:tc>
      </w:tr>
      <w:tr w:rsidR="00DA3EDE" w:rsidRPr="006168DD" w14:paraId="13E3F0A7" w14:textId="77777777" w:rsidTr="00DA3EDE">
        <w:trPr>
          <w:trHeight w:val="312"/>
        </w:trPr>
        <w:tc>
          <w:tcPr>
            <w:tcW w:w="1701" w:type="dxa"/>
            <w:vMerge/>
          </w:tcPr>
          <w:p w14:paraId="7BC995AA" w14:textId="77777777" w:rsidR="00DA3EDE" w:rsidRDefault="00DA3E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FCD8D8" w14:textId="77777777" w:rsidR="00DA3EDE" w:rsidRDefault="00DA3EDE" w:rsidP="003803AB">
            <w:r>
              <w:t>Тема 1.3</w:t>
            </w:r>
          </w:p>
          <w:p w14:paraId="7F7F9EDA" w14:textId="21ACB733" w:rsidR="00DA3EDE" w:rsidRPr="00DA3EDE" w:rsidRDefault="00DA3EDE" w:rsidP="003803AB">
            <w:pPr>
              <w:rPr>
                <w:i/>
              </w:rPr>
            </w:pPr>
            <w:r w:rsidRPr="00DA3EDE">
              <w:rPr>
                <w:i/>
              </w:rPr>
              <w:t>Взаимосвязь норм права и морали</w:t>
            </w:r>
          </w:p>
        </w:tc>
        <w:tc>
          <w:tcPr>
            <w:tcW w:w="815" w:type="dxa"/>
          </w:tcPr>
          <w:p w14:paraId="5DFE1A63" w14:textId="4A0CB6DC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8473847" w14:textId="6EAAB80B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E9F">
              <w:t>х</w:t>
            </w:r>
          </w:p>
        </w:tc>
        <w:tc>
          <w:tcPr>
            <w:tcW w:w="922" w:type="dxa"/>
          </w:tcPr>
          <w:p w14:paraId="5F4706B5" w14:textId="3F2CEE13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E9F">
              <w:t>х</w:t>
            </w:r>
          </w:p>
        </w:tc>
        <w:tc>
          <w:tcPr>
            <w:tcW w:w="709" w:type="dxa"/>
          </w:tcPr>
          <w:p w14:paraId="42D944D1" w14:textId="7E6607DE" w:rsidR="00DA3EDE" w:rsidRPr="008C7875" w:rsidRDefault="00DA3E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FD6E9F">
              <w:t>х</w:t>
            </w:r>
          </w:p>
        </w:tc>
        <w:tc>
          <w:tcPr>
            <w:tcW w:w="821" w:type="dxa"/>
          </w:tcPr>
          <w:p w14:paraId="2431D175" w14:textId="5B2DE30E" w:rsidR="00DA3EDE" w:rsidRPr="0017771A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E9F">
              <w:t>х</w:t>
            </w:r>
          </w:p>
        </w:tc>
        <w:tc>
          <w:tcPr>
            <w:tcW w:w="4002" w:type="dxa"/>
            <w:vMerge/>
          </w:tcPr>
          <w:p w14:paraId="263D2C94" w14:textId="77777777" w:rsidR="00DA3EDE" w:rsidRPr="00DA301F" w:rsidRDefault="00DA3EDE" w:rsidP="00DA301F">
            <w:pPr>
              <w:jc w:val="both"/>
              <w:rPr>
                <w:i/>
              </w:rPr>
            </w:pPr>
          </w:p>
        </w:tc>
      </w:tr>
      <w:tr w:rsidR="00DA3EDE" w:rsidRPr="006168DD" w14:paraId="67BC5D3E" w14:textId="77777777" w:rsidTr="00DA3EDE">
        <w:trPr>
          <w:trHeight w:val="264"/>
        </w:trPr>
        <w:tc>
          <w:tcPr>
            <w:tcW w:w="1701" w:type="dxa"/>
            <w:vMerge/>
          </w:tcPr>
          <w:p w14:paraId="35480B15" w14:textId="7417D4F2" w:rsidR="00DA3EDE" w:rsidRDefault="00DA3E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7CD587" w14:textId="77777777" w:rsidR="00DA3EDE" w:rsidRDefault="00DA3EDE" w:rsidP="003803AB">
            <w:r>
              <w:t>Тема 1.4</w:t>
            </w:r>
          </w:p>
          <w:p w14:paraId="27DDEFDC" w14:textId="6FB532BA" w:rsidR="00DA3EDE" w:rsidRPr="00DA3EDE" w:rsidRDefault="00DA3EDE" w:rsidP="003803AB">
            <w:pPr>
              <w:rPr>
                <w:i/>
              </w:rPr>
            </w:pPr>
            <w:r w:rsidRPr="00DA3EDE">
              <w:rPr>
                <w:i/>
              </w:rPr>
              <w:t>Этические аспекты в деятельности юриста</w:t>
            </w:r>
          </w:p>
        </w:tc>
        <w:tc>
          <w:tcPr>
            <w:tcW w:w="815" w:type="dxa"/>
          </w:tcPr>
          <w:p w14:paraId="08478C7D" w14:textId="64D00231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BE5486A" w14:textId="2663640D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E9F">
              <w:t>х</w:t>
            </w:r>
          </w:p>
        </w:tc>
        <w:tc>
          <w:tcPr>
            <w:tcW w:w="922" w:type="dxa"/>
          </w:tcPr>
          <w:p w14:paraId="6617DC67" w14:textId="39B633D5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E9F">
              <w:t>х</w:t>
            </w:r>
          </w:p>
        </w:tc>
        <w:tc>
          <w:tcPr>
            <w:tcW w:w="709" w:type="dxa"/>
          </w:tcPr>
          <w:p w14:paraId="3C6F49B7" w14:textId="2B48D552" w:rsidR="00DA3EDE" w:rsidRPr="008C7875" w:rsidRDefault="00DA3E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FD6E9F">
              <w:t>х</w:t>
            </w:r>
          </w:p>
        </w:tc>
        <w:tc>
          <w:tcPr>
            <w:tcW w:w="821" w:type="dxa"/>
          </w:tcPr>
          <w:p w14:paraId="146BB358" w14:textId="0A6C79AA" w:rsidR="00DA3EDE" w:rsidRPr="0017771A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E9F">
              <w:t>х</w:t>
            </w:r>
          </w:p>
        </w:tc>
        <w:tc>
          <w:tcPr>
            <w:tcW w:w="4002" w:type="dxa"/>
            <w:vMerge/>
          </w:tcPr>
          <w:p w14:paraId="02CC03D9" w14:textId="77777777" w:rsidR="00DA3EDE" w:rsidRPr="00DA301F" w:rsidRDefault="00DA3EDE" w:rsidP="00DA301F">
            <w:pPr>
              <w:jc w:val="both"/>
              <w:rPr>
                <w:i/>
              </w:rPr>
            </w:pPr>
          </w:p>
        </w:tc>
      </w:tr>
      <w:tr w:rsidR="00DA3EDE" w:rsidRPr="006168DD" w14:paraId="7C517C6D" w14:textId="77777777" w:rsidTr="002A2372">
        <w:trPr>
          <w:trHeight w:val="228"/>
        </w:trPr>
        <w:tc>
          <w:tcPr>
            <w:tcW w:w="1701" w:type="dxa"/>
            <w:vMerge/>
          </w:tcPr>
          <w:p w14:paraId="304BE612" w14:textId="70184FAA" w:rsidR="00DA3EDE" w:rsidRDefault="00DA3E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5DACBF" w14:textId="77777777" w:rsidR="00DA3EDE" w:rsidRPr="00DA3EDE" w:rsidRDefault="00DA3EDE" w:rsidP="00DA3EDE">
            <w:r w:rsidRPr="00DA3EDE">
              <w:t xml:space="preserve">Практическое занятие № 1.1 </w:t>
            </w:r>
          </w:p>
          <w:p w14:paraId="6AC60E63" w14:textId="69A2CEB2" w:rsidR="00DA3EDE" w:rsidRPr="00E949D2" w:rsidRDefault="00DA3EDE" w:rsidP="003803AB">
            <w:r w:rsidRPr="00DA3EDE">
              <w:rPr>
                <w:i/>
              </w:rPr>
              <w:t>Понятие морали и нравственности</w:t>
            </w:r>
          </w:p>
        </w:tc>
        <w:tc>
          <w:tcPr>
            <w:tcW w:w="815" w:type="dxa"/>
          </w:tcPr>
          <w:p w14:paraId="4B22E19A" w14:textId="0171EAA9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42C">
              <w:t>х</w:t>
            </w:r>
          </w:p>
        </w:tc>
        <w:tc>
          <w:tcPr>
            <w:tcW w:w="815" w:type="dxa"/>
          </w:tcPr>
          <w:p w14:paraId="1435B188" w14:textId="2BCB6122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AE8670D" w14:textId="1DEF3F8F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E9F">
              <w:t>х</w:t>
            </w:r>
          </w:p>
        </w:tc>
        <w:tc>
          <w:tcPr>
            <w:tcW w:w="709" w:type="dxa"/>
          </w:tcPr>
          <w:p w14:paraId="70C643D9" w14:textId="2863FDA5" w:rsidR="00DA3EDE" w:rsidRPr="008C7875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0125CBDB" w14:textId="5E7A586A" w:rsidR="00DA3EDE" w:rsidRPr="0017771A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20A32F4" w14:textId="77777777" w:rsidR="00DA3EDE" w:rsidRPr="00DA301F" w:rsidRDefault="00DA3EDE" w:rsidP="00DA301F">
            <w:pPr>
              <w:jc w:val="both"/>
              <w:rPr>
                <w:i/>
              </w:rPr>
            </w:pPr>
          </w:p>
        </w:tc>
      </w:tr>
      <w:tr w:rsidR="00DA3EDE" w:rsidRPr="006168DD" w14:paraId="132976DA" w14:textId="77777777" w:rsidTr="00DA3EDE">
        <w:trPr>
          <w:trHeight w:val="601"/>
        </w:trPr>
        <w:tc>
          <w:tcPr>
            <w:tcW w:w="1701" w:type="dxa"/>
            <w:vMerge/>
          </w:tcPr>
          <w:p w14:paraId="6ABE00BC" w14:textId="77777777" w:rsidR="00DA3EDE" w:rsidRDefault="00DA3E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7779B9" w14:textId="3321DB02" w:rsidR="00DA3EDE" w:rsidRPr="00DA3EDE" w:rsidRDefault="00DA3EDE" w:rsidP="00DA3EDE">
            <w:r w:rsidRPr="00DA3EDE">
              <w:t>Практическое занятие № 1.</w:t>
            </w:r>
            <w:r>
              <w:t>2</w:t>
            </w:r>
            <w:r w:rsidRPr="00DA3EDE">
              <w:t xml:space="preserve"> </w:t>
            </w:r>
          </w:p>
          <w:p w14:paraId="162F1AE5" w14:textId="22C5F855" w:rsidR="00DA3EDE" w:rsidRPr="00E949D2" w:rsidRDefault="00DA3EDE" w:rsidP="003803AB">
            <w:r w:rsidRPr="00DA3EDE">
              <w:rPr>
                <w:i/>
              </w:rPr>
              <w:t>Этика как наука о морали</w:t>
            </w:r>
          </w:p>
        </w:tc>
        <w:tc>
          <w:tcPr>
            <w:tcW w:w="815" w:type="dxa"/>
          </w:tcPr>
          <w:p w14:paraId="28277A91" w14:textId="6E4ECD9B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542C">
              <w:t>х</w:t>
            </w:r>
          </w:p>
        </w:tc>
        <w:tc>
          <w:tcPr>
            <w:tcW w:w="815" w:type="dxa"/>
          </w:tcPr>
          <w:p w14:paraId="0D95C912" w14:textId="5BFD3FE2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464F7A73" w14:textId="7D494958" w:rsidR="00DA3EDE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568EFA98" w:rsidR="00DA3EDE" w:rsidRPr="008C7875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21" w:type="dxa"/>
          </w:tcPr>
          <w:p w14:paraId="54D6BC7D" w14:textId="65B25B60" w:rsidR="00DA3EDE" w:rsidRPr="008C7875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D09FC86" w14:textId="77777777" w:rsidR="00DA3EDE" w:rsidRPr="00DA301F" w:rsidRDefault="00DA3EDE" w:rsidP="00DA301F">
            <w:pPr>
              <w:jc w:val="both"/>
              <w:rPr>
                <w:i/>
              </w:rPr>
            </w:pPr>
          </w:p>
        </w:tc>
      </w:tr>
      <w:tr w:rsidR="00C42019" w:rsidRPr="006168DD" w14:paraId="4B9A2963" w14:textId="77777777" w:rsidTr="002A2372">
        <w:tc>
          <w:tcPr>
            <w:tcW w:w="1701" w:type="dxa"/>
            <w:vMerge/>
          </w:tcPr>
          <w:p w14:paraId="4835E6A0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1DBDB6D0" w:rsidR="00C42019" w:rsidRDefault="00C42019" w:rsidP="00B6294E">
            <w:r w:rsidRPr="00DF3C1E">
              <w:t>Практическое занятие № 1.</w:t>
            </w:r>
            <w:r w:rsidR="00DA3EDE">
              <w:t>3</w:t>
            </w:r>
            <w:r w:rsidRPr="00DF3C1E">
              <w:t xml:space="preserve"> </w:t>
            </w:r>
          </w:p>
          <w:p w14:paraId="56DD7119" w14:textId="3EB70451" w:rsidR="00C42019" w:rsidRPr="002D52CD" w:rsidRDefault="00DA3EDE" w:rsidP="00B07EE7">
            <w:pPr>
              <w:rPr>
                <w:i/>
              </w:rPr>
            </w:pPr>
            <w:r w:rsidRPr="00DA3EDE">
              <w:rPr>
                <w:i/>
              </w:rPr>
              <w:t>Взаимосвязь норм права и морали</w:t>
            </w:r>
          </w:p>
        </w:tc>
        <w:tc>
          <w:tcPr>
            <w:tcW w:w="815" w:type="dxa"/>
          </w:tcPr>
          <w:p w14:paraId="0848B848" w14:textId="2DF5BD4E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1FC35DA9" w:rsidR="00C42019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2" w:type="dxa"/>
          </w:tcPr>
          <w:p w14:paraId="69D56662" w14:textId="4776A71C" w:rsidR="00C42019" w:rsidRPr="008C7875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4ECB94D1" w:rsidR="00C42019" w:rsidRPr="008C7875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21" w:type="dxa"/>
          </w:tcPr>
          <w:p w14:paraId="5EBCE891" w14:textId="6D9D1593" w:rsidR="00C42019" w:rsidRPr="008C7875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3AE2A51" w14:textId="5042C0EC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875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BC5CDDD" w:rsidR="008C7875" w:rsidRDefault="008C7875" w:rsidP="00DD6033">
            <w:r w:rsidRPr="00DF3C1E">
              <w:t>Практическое занятие № 1.</w:t>
            </w:r>
            <w:r w:rsidR="00DA3EDE">
              <w:t>4</w:t>
            </w:r>
            <w:r w:rsidRPr="00DF3C1E">
              <w:t xml:space="preserve"> </w:t>
            </w:r>
          </w:p>
          <w:p w14:paraId="5210A531" w14:textId="5C2BE17A" w:rsidR="008C7875" w:rsidRPr="001C4AD1" w:rsidRDefault="00DA3EDE" w:rsidP="00DD6033">
            <w:pPr>
              <w:rPr>
                <w:i/>
              </w:rPr>
            </w:pPr>
            <w:r w:rsidRPr="00DA3EDE">
              <w:rPr>
                <w:i/>
              </w:rPr>
              <w:t>Этические аспекты в деятельности юриста</w:t>
            </w:r>
          </w:p>
        </w:tc>
        <w:tc>
          <w:tcPr>
            <w:tcW w:w="815" w:type="dxa"/>
          </w:tcPr>
          <w:p w14:paraId="639E1CCB" w14:textId="476C34E6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40991EED" w:rsidR="008C7875" w:rsidRPr="008C7875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22" w:type="dxa"/>
          </w:tcPr>
          <w:p w14:paraId="3F78902B" w14:textId="77777777" w:rsidR="008C7875" w:rsidRPr="008C7875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5DCF3CF" w14:textId="1CC1BA40" w:rsidR="008C7875" w:rsidRPr="008C7875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21" w:type="dxa"/>
          </w:tcPr>
          <w:p w14:paraId="58821421" w14:textId="5E6A8C4B" w:rsidR="008C7875" w:rsidRPr="008C7875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6EE955" w14:textId="37C1BB1D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DA3EDE">
        <w:trPr>
          <w:trHeight w:val="605"/>
        </w:trPr>
        <w:tc>
          <w:tcPr>
            <w:tcW w:w="1701" w:type="dxa"/>
            <w:vMerge w:val="restart"/>
          </w:tcPr>
          <w:p w14:paraId="7106AC6E" w14:textId="77777777" w:rsidR="00DA3EDE" w:rsidRPr="00DA3EDE" w:rsidRDefault="00DA3EDE" w:rsidP="00DA3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3EDE">
              <w:rPr>
                <w:i/>
              </w:rPr>
              <w:t xml:space="preserve">УК-5: </w:t>
            </w:r>
          </w:p>
          <w:p w14:paraId="2811E489" w14:textId="77777777" w:rsidR="00DA3EDE" w:rsidRPr="00DA3EDE" w:rsidRDefault="00DA3EDE" w:rsidP="00DA3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3EDE">
              <w:rPr>
                <w:i/>
              </w:rPr>
              <w:t>ИД-УК-5.4</w:t>
            </w:r>
          </w:p>
          <w:p w14:paraId="517916E3" w14:textId="77777777" w:rsidR="00DA3EDE" w:rsidRPr="00DA3EDE" w:rsidRDefault="00DA3EDE" w:rsidP="00DA3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3EDE">
              <w:rPr>
                <w:i/>
              </w:rPr>
              <w:t>УК-6</w:t>
            </w:r>
          </w:p>
          <w:p w14:paraId="2D6FE85E" w14:textId="77777777" w:rsidR="00DA3EDE" w:rsidRPr="00DA3EDE" w:rsidRDefault="00DA3EDE" w:rsidP="00DA3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3EDE">
              <w:rPr>
                <w:i/>
              </w:rPr>
              <w:t>ИД-УК-6.2</w:t>
            </w:r>
          </w:p>
          <w:p w14:paraId="39323930" w14:textId="77777777" w:rsidR="00DA3EDE" w:rsidRPr="00DA3EDE" w:rsidRDefault="00DA3EDE" w:rsidP="00DA3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3EDE">
              <w:rPr>
                <w:i/>
              </w:rPr>
              <w:lastRenderedPageBreak/>
              <w:t>ИД-УК-6.4</w:t>
            </w:r>
          </w:p>
          <w:p w14:paraId="56C8B483" w14:textId="77777777" w:rsidR="00DA3EDE" w:rsidRPr="00DA3EDE" w:rsidRDefault="00DA3EDE" w:rsidP="00DA3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3EDE">
              <w:rPr>
                <w:i/>
              </w:rPr>
              <w:t xml:space="preserve">ОПК-7: </w:t>
            </w:r>
          </w:p>
          <w:p w14:paraId="6CC1E9C4" w14:textId="77777777" w:rsidR="00DA3EDE" w:rsidRPr="00DA3EDE" w:rsidRDefault="00DA3EDE" w:rsidP="00DA3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A3EDE">
              <w:rPr>
                <w:i/>
              </w:rPr>
              <w:t>ИД-ОПК-7.1</w:t>
            </w:r>
          </w:p>
          <w:p w14:paraId="6598E2C4" w14:textId="6631FEC9" w:rsidR="008C7875" w:rsidRPr="006168DD" w:rsidRDefault="00DA3EDE" w:rsidP="00DA3E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A3EDE">
              <w:rPr>
                <w:i/>
              </w:rPr>
              <w:t>ИД-ОПК-7.2</w:t>
            </w:r>
          </w:p>
        </w:tc>
        <w:tc>
          <w:tcPr>
            <w:tcW w:w="5953" w:type="dxa"/>
          </w:tcPr>
          <w:p w14:paraId="35406A32" w14:textId="77F31DF2" w:rsidR="00BC1890" w:rsidRPr="00DF3C1E" w:rsidRDefault="00BC1890" w:rsidP="001C4A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DA3EDE" w:rsidRPr="00DA3EDE">
              <w:rPr>
                <w:b/>
                <w:bCs/>
                <w:i/>
              </w:rPr>
              <w:t>Профессиональная этика отдельных специальностей юридической деятельности</w:t>
            </w:r>
          </w:p>
        </w:tc>
        <w:tc>
          <w:tcPr>
            <w:tcW w:w="815" w:type="dxa"/>
          </w:tcPr>
          <w:p w14:paraId="0336D6B6" w14:textId="2DBD3676" w:rsidR="00BC1890" w:rsidRPr="005B225F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815" w:type="dxa"/>
          </w:tcPr>
          <w:p w14:paraId="69D7AFB9" w14:textId="78355375" w:rsidR="00BC1890" w:rsidRPr="005B225F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1B9B63D5" w:rsidR="00BC1890" w:rsidRPr="005B225F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21" w:type="dxa"/>
          </w:tcPr>
          <w:p w14:paraId="59C8007B" w14:textId="79B96641" w:rsidR="00BC1890" w:rsidRPr="005B225F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94E6C5" w14:textId="77777777" w:rsidR="00453FBD" w:rsidRPr="00453FBD" w:rsidRDefault="00453FBD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2D1D4776" w14:textId="7E655D58" w:rsidR="00762C50" w:rsidRDefault="00762C5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="005C71E7">
              <w:rPr>
                <w:i/>
              </w:rPr>
              <w:t>контрольная работа</w:t>
            </w:r>
            <w:r w:rsidR="00453FBD" w:rsidRPr="00453FBD">
              <w:rPr>
                <w:i/>
              </w:rPr>
              <w:t>,</w:t>
            </w:r>
          </w:p>
          <w:p w14:paraId="48A0CC43" w14:textId="4D6BB95A" w:rsidR="00453FBD" w:rsidRPr="00453FBD" w:rsidRDefault="005C71E7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3</w:t>
            </w:r>
            <w:r w:rsidR="00453FBD" w:rsidRPr="00453FBD">
              <w:rPr>
                <w:i/>
              </w:rPr>
              <w:t>. реферат</w:t>
            </w:r>
          </w:p>
          <w:p w14:paraId="68C749CB" w14:textId="77777777" w:rsidR="00BC1890" w:rsidRPr="00DF3C1E" w:rsidRDefault="00BC1890" w:rsidP="005C71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8C7875" w:rsidRPr="00E949D2" w:rsidRDefault="008C7875" w:rsidP="00B6294E">
            <w:r w:rsidRPr="00E949D2">
              <w:t xml:space="preserve">Тема 2.1 </w:t>
            </w:r>
          </w:p>
          <w:p w14:paraId="7434BFF4" w14:textId="357F63E4" w:rsidR="008C7875" w:rsidRPr="00E949D2" w:rsidRDefault="00DA3EDE" w:rsidP="00B6294E">
            <w:r w:rsidRPr="00DA3EDE">
              <w:rPr>
                <w:i/>
              </w:rPr>
              <w:t>Прокурор как представитель специальной системы органов</w:t>
            </w:r>
          </w:p>
        </w:tc>
        <w:tc>
          <w:tcPr>
            <w:tcW w:w="815" w:type="dxa"/>
          </w:tcPr>
          <w:p w14:paraId="26B4F618" w14:textId="44C33E4E" w:rsidR="008C7875" w:rsidRPr="001C1B2E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751B357" w14:textId="415F37AE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F305F" w14:textId="77777777" w:rsidR="008C7875" w:rsidRPr="001C4AD1" w:rsidRDefault="008C7875" w:rsidP="00DD6033">
            <w:r w:rsidRPr="001C4AD1">
              <w:t>Тема 2.2</w:t>
            </w:r>
          </w:p>
          <w:p w14:paraId="4B060211" w14:textId="09D9695E" w:rsidR="008C7875" w:rsidRPr="001C4AD1" w:rsidRDefault="00DA3EDE" w:rsidP="00DD6033">
            <w:pPr>
              <w:rPr>
                <w:i/>
              </w:rPr>
            </w:pPr>
            <w:r w:rsidRPr="00DA3EDE">
              <w:rPr>
                <w:i/>
              </w:rPr>
              <w:t>Статус судьи. Судебная этика</w:t>
            </w:r>
          </w:p>
        </w:tc>
        <w:tc>
          <w:tcPr>
            <w:tcW w:w="815" w:type="dxa"/>
          </w:tcPr>
          <w:p w14:paraId="408A1141" w14:textId="7D404C5C" w:rsidR="008C7875" w:rsidRPr="001C1B2E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BC4C49B" w14:textId="0436BD7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4E76AE" w14:textId="77777777" w:rsidR="008C7875" w:rsidRPr="001C4AD1" w:rsidRDefault="008C7875" w:rsidP="001C4AD1">
            <w:r w:rsidRPr="001C4AD1">
              <w:t>Тема 2.3</w:t>
            </w:r>
          </w:p>
          <w:p w14:paraId="0BEE861E" w14:textId="245E8CEF" w:rsidR="008C7875" w:rsidRDefault="00DA3EDE" w:rsidP="001C4AD1">
            <w:pPr>
              <w:rPr>
                <w:b/>
              </w:rPr>
            </w:pPr>
            <w:r w:rsidRPr="00DA3EDE">
              <w:rPr>
                <w:i/>
              </w:rPr>
              <w:t>Статус адвоката. Адвокатская тайна</w:t>
            </w:r>
            <w:r w:rsidRPr="00DA3EDE"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589BF1E8" w14:textId="6F59535F" w:rsidR="008C7875" w:rsidRPr="001C1B2E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19C3648" w14:textId="595D3D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84DC5A" w14:textId="4B7FEC0E" w:rsidR="008C7875" w:rsidRPr="001C4AD1" w:rsidRDefault="008C7875" w:rsidP="001C4AD1">
            <w:r w:rsidRPr="001C4AD1">
              <w:t>Тема 2.</w:t>
            </w:r>
            <w:r>
              <w:t>4</w:t>
            </w:r>
          </w:p>
          <w:p w14:paraId="337672E8" w14:textId="612F784C" w:rsidR="008C7875" w:rsidRPr="00BC1890" w:rsidRDefault="00DA3EDE" w:rsidP="001C4AD1">
            <w:pPr>
              <w:rPr>
                <w:i/>
              </w:rPr>
            </w:pPr>
            <w:r w:rsidRPr="00DA3EDE">
              <w:rPr>
                <w:i/>
              </w:rPr>
              <w:t>Профессиональная этика сотрудника правоохранительных органов</w:t>
            </w:r>
          </w:p>
        </w:tc>
        <w:tc>
          <w:tcPr>
            <w:tcW w:w="815" w:type="dxa"/>
          </w:tcPr>
          <w:p w14:paraId="622300ED" w14:textId="4A921E56" w:rsidR="008C7875" w:rsidRPr="001C1B2E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3E76B59" w14:textId="586BE425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922" w:type="dxa"/>
          </w:tcPr>
          <w:p w14:paraId="100E1AB7" w14:textId="3E1C326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5AC5DCBA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6448574" w14:textId="73B1A076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4002" w:type="dxa"/>
            <w:vMerge/>
          </w:tcPr>
          <w:p w14:paraId="1DC09094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0EF3F274" w14:textId="77777777" w:rsidTr="00DA3EDE">
        <w:trPr>
          <w:trHeight w:val="693"/>
        </w:trPr>
        <w:tc>
          <w:tcPr>
            <w:tcW w:w="1701" w:type="dxa"/>
            <w:vMerge/>
          </w:tcPr>
          <w:p w14:paraId="309B05FD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59419" w14:textId="1A820373" w:rsidR="008C7875" w:rsidRPr="00BC1890" w:rsidRDefault="008C7875" w:rsidP="00BC1890">
            <w:r w:rsidRPr="00BC1890">
              <w:t>Тема 2.</w:t>
            </w:r>
            <w:r>
              <w:t>5</w:t>
            </w:r>
          </w:p>
          <w:p w14:paraId="46417847" w14:textId="499F8709" w:rsidR="008C7875" w:rsidRDefault="00DA3EDE" w:rsidP="001C4AD1">
            <w:r w:rsidRPr="00DA3EDE">
              <w:rPr>
                <w:i/>
              </w:rPr>
              <w:t xml:space="preserve">Этика проведения следственных действий </w:t>
            </w:r>
          </w:p>
        </w:tc>
        <w:tc>
          <w:tcPr>
            <w:tcW w:w="815" w:type="dxa"/>
          </w:tcPr>
          <w:p w14:paraId="58B00C91" w14:textId="1220E7C8" w:rsidR="008C7875" w:rsidRPr="001C1B2E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4DEE92B" w14:textId="7F5A70D7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26A4164D" w14:textId="4BA7E44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02ECB76F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74045A4E" w14:textId="4E45CFAD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6609544D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7875" w:rsidRPr="006168DD" w14:paraId="39108A94" w14:textId="77777777" w:rsidTr="002A2372">
        <w:trPr>
          <w:trHeight w:val="992"/>
        </w:trPr>
        <w:tc>
          <w:tcPr>
            <w:tcW w:w="1701" w:type="dxa"/>
            <w:vMerge/>
          </w:tcPr>
          <w:p w14:paraId="42A81CA7" w14:textId="77777777" w:rsidR="008C7875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C8BED" w14:textId="5ACFA7E3" w:rsidR="008C7875" w:rsidRPr="00BC1890" w:rsidRDefault="008C7875" w:rsidP="00BC1890">
            <w:r w:rsidRPr="00BC1890">
              <w:t>Тема 2.</w:t>
            </w:r>
            <w:r>
              <w:t>6</w:t>
            </w:r>
          </w:p>
          <w:p w14:paraId="46601174" w14:textId="223E4575" w:rsidR="008C7875" w:rsidRPr="00BC1890" w:rsidRDefault="00DA3EDE" w:rsidP="001C4AD1">
            <w:r w:rsidRPr="00DA3EDE">
              <w:rPr>
                <w:i/>
              </w:rPr>
              <w:t xml:space="preserve">Профессиональная этика представителей иных юридических профессий </w:t>
            </w:r>
          </w:p>
        </w:tc>
        <w:tc>
          <w:tcPr>
            <w:tcW w:w="815" w:type="dxa"/>
          </w:tcPr>
          <w:p w14:paraId="6E8A605C" w14:textId="1444DEE1" w:rsidR="008C7875" w:rsidRPr="001C1B2E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D9FA5BA" w14:textId="651B8C2D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922" w:type="dxa"/>
          </w:tcPr>
          <w:p w14:paraId="00A5B79A" w14:textId="6CDD7FF3" w:rsidR="008C7875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709" w:type="dxa"/>
          </w:tcPr>
          <w:p w14:paraId="7081390D" w14:textId="088272CF" w:rsidR="008C7875" w:rsidRPr="000D16CD" w:rsidRDefault="008C78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17A">
              <w:t>х</w:t>
            </w:r>
          </w:p>
        </w:tc>
        <w:tc>
          <w:tcPr>
            <w:tcW w:w="821" w:type="dxa"/>
          </w:tcPr>
          <w:p w14:paraId="2876AB13" w14:textId="0F7B2779" w:rsidR="008C7875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17A">
              <w:t>х</w:t>
            </w:r>
          </w:p>
        </w:tc>
        <w:tc>
          <w:tcPr>
            <w:tcW w:w="4002" w:type="dxa"/>
            <w:vMerge/>
          </w:tcPr>
          <w:p w14:paraId="6B8DC6CD" w14:textId="77777777" w:rsidR="008C7875" w:rsidRPr="00DF3C1E" w:rsidRDefault="008C78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Default="00BC189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5C4FB5F3" w:rsidR="00BC1890" w:rsidRDefault="00DA3EDE" w:rsidP="00B6294E">
            <w:r w:rsidRPr="00DA3EDE">
              <w:rPr>
                <w:i/>
              </w:rPr>
              <w:t>Прокурор как представитель специальной системы органов</w:t>
            </w:r>
          </w:p>
        </w:tc>
        <w:tc>
          <w:tcPr>
            <w:tcW w:w="815" w:type="dxa"/>
          </w:tcPr>
          <w:p w14:paraId="78C194B3" w14:textId="3B6B4D79"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6CD35FD7" w:rsidR="00BC1890" w:rsidRPr="00C9126C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04E1C97C" w14:textId="5B25278E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4680AF09" w:rsidR="00BC1890" w:rsidRPr="000D16CD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821" w:type="dxa"/>
          </w:tcPr>
          <w:p w14:paraId="180ABD28" w14:textId="5CEC1EA9" w:rsidR="00BC1890" w:rsidRPr="005B225F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F076139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BC1890" w:rsidRDefault="00C42019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356CD108" w:rsidR="00C42019" w:rsidRPr="00DF3C1E" w:rsidRDefault="00DA3EDE" w:rsidP="00BC1890">
            <w:r w:rsidRPr="00DA3EDE">
              <w:rPr>
                <w:i/>
              </w:rPr>
              <w:t>Статус судьи. Судебная этика</w:t>
            </w:r>
          </w:p>
        </w:tc>
        <w:tc>
          <w:tcPr>
            <w:tcW w:w="815" w:type="dxa"/>
          </w:tcPr>
          <w:p w14:paraId="2A3031D0" w14:textId="53035C7F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0F480A63" w:rsidR="00C42019" w:rsidRPr="00C9126C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444EDCF0" w14:textId="654CF46F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767863D1" w:rsidR="00C42019" w:rsidRPr="000D16CD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821" w:type="dxa"/>
          </w:tcPr>
          <w:p w14:paraId="3BB66CDE" w14:textId="4DE382AE" w:rsidR="00C42019" w:rsidRPr="005B225F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07B514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BC1890" w:rsidRDefault="00C42019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72E77539" w:rsidR="00C42019" w:rsidRPr="00BC1890" w:rsidRDefault="00DA3EDE" w:rsidP="00BC1890">
            <w:pPr>
              <w:rPr>
                <w:i/>
              </w:rPr>
            </w:pPr>
            <w:r w:rsidRPr="00DA3EDE">
              <w:rPr>
                <w:i/>
              </w:rPr>
              <w:t>Статус адвоката. Адвокатская тайна</w:t>
            </w:r>
          </w:p>
        </w:tc>
        <w:tc>
          <w:tcPr>
            <w:tcW w:w="815" w:type="dxa"/>
          </w:tcPr>
          <w:p w14:paraId="1D4FBF1B" w14:textId="43005E2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2E218E56" w:rsidR="00C42019" w:rsidRPr="00C91DA7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53FB7B9A" w14:textId="544A2BA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4D9C43B3" w:rsidR="00C42019" w:rsidRPr="000D16CD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6702AC48" w14:textId="5F296ACB" w:rsidR="00C42019" w:rsidRPr="005B225F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C982B02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38821836" w14:textId="77777777" w:rsidTr="002A2372">
        <w:trPr>
          <w:trHeight w:val="948"/>
        </w:trPr>
        <w:tc>
          <w:tcPr>
            <w:tcW w:w="1701" w:type="dxa"/>
            <w:vMerge/>
          </w:tcPr>
          <w:p w14:paraId="1594BD1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E286" w14:textId="77644B82" w:rsidR="00C42019" w:rsidRPr="00BC1890" w:rsidRDefault="00C42019" w:rsidP="00BC1890">
            <w:r w:rsidRPr="00BC1890">
              <w:t>Практическое занятие № 2.</w:t>
            </w:r>
            <w:r>
              <w:t>4</w:t>
            </w:r>
          </w:p>
          <w:p w14:paraId="06270143" w14:textId="2EB44129" w:rsidR="00C42019" w:rsidRPr="00DF3C1E" w:rsidRDefault="00DA3EDE" w:rsidP="00BC1890">
            <w:r w:rsidRPr="00DA3EDE">
              <w:rPr>
                <w:i/>
              </w:rPr>
              <w:t xml:space="preserve">Профессиональная этика сотрудника правоохранительных органов </w:t>
            </w:r>
          </w:p>
        </w:tc>
        <w:tc>
          <w:tcPr>
            <w:tcW w:w="815" w:type="dxa"/>
          </w:tcPr>
          <w:p w14:paraId="21681C04" w14:textId="0029259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2079388" w14:textId="3660F5E5" w:rsidR="00C42019" w:rsidRPr="00C91DA7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67B38638" w14:textId="3C788925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DC9C03C" w14:textId="38CF65C4" w:rsidR="00C42019" w:rsidRPr="000D16CD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0FE07313" w14:textId="4A40D03D" w:rsidR="00C42019" w:rsidRPr="005B225F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0AB5900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12F6DB7C" w14:textId="77777777" w:rsidTr="002A2372">
        <w:trPr>
          <w:trHeight w:val="408"/>
        </w:trPr>
        <w:tc>
          <w:tcPr>
            <w:tcW w:w="1701" w:type="dxa"/>
            <w:vMerge/>
          </w:tcPr>
          <w:p w14:paraId="037E948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8D5780" w14:textId="335B7F04" w:rsidR="00C42019" w:rsidRPr="00BC1890" w:rsidRDefault="00C42019" w:rsidP="00BC1890">
            <w:r w:rsidRPr="00BC1890">
              <w:t>Практическое занятие № 2.</w:t>
            </w:r>
            <w:r>
              <w:t>5</w:t>
            </w:r>
          </w:p>
          <w:p w14:paraId="2A14D476" w14:textId="5ED32174" w:rsidR="00C42019" w:rsidRPr="00BC1890" w:rsidRDefault="00DA3EDE" w:rsidP="00BC1890">
            <w:pPr>
              <w:rPr>
                <w:i/>
              </w:rPr>
            </w:pPr>
            <w:r w:rsidRPr="00DA3EDE">
              <w:rPr>
                <w:i/>
              </w:rPr>
              <w:lastRenderedPageBreak/>
              <w:t>Этика проведения следственных действий</w:t>
            </w:r>
          </w:p>
        </w:tc>
        <w:tc>
          <w:tcPr>
            <w:tcW w:w="815" w:type="dxa"/>
          </w:tcPr>
          <w:p w14:paraId="7C278F66" w14:textId="4592B08C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lastRenderedPageBreak/>
              <w:t>х</w:t>
            </w:r>
          </w:p>
        </w:tc>
        <w:tc>
          <w:tcPr>
            <w:tcW w:w="815" w:type="dxa"/>
          </w:tcPr>
          <w:p w14:paraId="14B548C6" w14:textId="0D9CA032" w:rsidR="00C42019" w:rsidRPr="00C91DA7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09B58C0E" w14:textId="7732191E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14CAAA70" w14:textId="7664D250" w:rsidR="00C42019" w:rsidRPr="000D16CD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3DF94AC0" w14:textId="0A349E91" w:rsidR="00C42019" w:rsidRPr="005B225F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FB58D3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1A38B7C6" w14:textId="77777777" w:rsidTr="002A2372">
        <w:trPr>
          <w:trHeight w:val="396"/>
        </w:trPr>
        <w:tc>
          <w:tcPr>
            <w:tcW w:w="1701" w:type="dxa"/>
            <w:vMerge/>
          </w:tcPr>
          <w:p w14:paraId="10E050F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E8EA2" w14:textId="6228B92F" w:rsidR="00C42019" w:rsidRPr="00BC1890" w:rsidRDefault="00C42019" w:rsidP="00BC1890">
            <w:pPr>
              <w:rPr>
                <w:i/>
              </w:rPr>
            </w:pPr>
            <w:r w:rsidRPr="00BC1890">
              <w:rPr>
                <w:i/>
              </w:rPr>
              <w:t>Практическое занятие № 2.</w:t>
            </w:r>
            <w:r>
              <w:rPr>
                <w:i/>
              </w:rPr>
              <w:t>6</w:t>
            </w:r>
          </w:p>
          <w:p w14:paraId="088EF8E3" w14:textId="10DE93ED" w:rsidR="00C42019" w:rsidRDefault="00DA3EDE" w:rsidP="00BC1890">
            <w:pPr>
              <w:rPr>
                <w:i/>
              </w:rPr>
            </w:pPr>
            <w:r w:rsidRPr="00DA3EDE">
              <w:rPr>
                <w:i/>
              </w:rPr>
              <w:t xml:space="preserve">Профессиональная этика представителей иных юридических профессий </w:t>
            </w:r>
          </w:p>
        </w:tc>
        <w:tc>
          <w:tcPr>
            <w:tcW w:w="815" w:type="dxa"/>
          </w:tcPr>
          <w:p w14:paraId="6FEED82E" w14:textId="278BBD4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8E853FF" w14:textId="20EF485E" w:rsidR="00C42019" w:rsidRPr="00C91DA7" w:rsidRDefault="00DA3E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43EB3E12" w14:textId="57FA9B71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2B9099D" w14:textId="23D9C22C" w:rsidR="00C42019" w:rsidRPr="000D16CD" w:rsidRDefault="00AC20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7FB2940A" w14:textId="50E18DB6" w:rsidR="00C42019" w:rsidRPr="005B225F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0E632D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23810AFC" w:rsidR="00A57354" w:rsidRPr="005B225F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B4452EA" w:rsidR="00A57354" w:rsidRPr="00DF3C1E" w:rsidRDefault="00A57354" w:rsidP="00A459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459C2">
              <w:rPr>
                <w:b/>
                <w:i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3049ABC" w:rsidR="00A57354" w:rsidRPr="001C1B2E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05F55FFC" w14:textId="6500303A" w:rsidR="00A57354" w:rsidRPr="00C9126C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922" w:type="dxa"/>
          </w:tcPr>
          <w:p w14:paraId="316FFEE5" w14:textId="534706BF" w:rsidR="00A57354" w:rsidRPr="00C9126C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C2018">
              <w:rPr>
                <w:b/>
                <w:i/>
              </w:rPr>
              <w:t>х</w:t>
            </w:r>
          </w:p>
        </w:tc>
        <w:tc>
          <w:tcPr>
            <w:tcW w:w="709" w:type="dxa"/>
          </w:tcPr>
          <w:p w14:paraId="7AB12C7A" w14:textId="6D1FD238" w:rsidR="00A57354" w:rsidRPr="000D16CD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1" w:type="dxa"/>
          </w:tcPr>
          <w:p w14:paraId="7A042AE5" w14:textId="2F5D6372" w:rsidR="00A57354" w:rsidRPr="00C9126C" w:rsidRDefault="00AC20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6B9A9E7" w:rsidR="006E5EA3" w:rsidRDefault="005C71E7" w:rsidP="00F60511">
            <w:pPr>
              <w:rPr>
                <w:b/>
                <w:i/>
              </w:rPr>
            </w:pPr>
            <w:r w:rsidRPr="005C71E7">
              <w:rPr>
                <w:b/>
                <w:bCs/>
                <w:i/>
              </w:rPr>
              <w:t>Общие положения профессиональной этики</w:t>
            </w:r>
          </w:p>
        </w:tc>
      </w:tr>
      <w:tr w:rsidR="005C71E7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71E7" w:rsidRPr="00E82E96" w:rsidRDefault="005C71E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3D08C70" w:rsidR="005C71E7" w:rsidRPr="00453FBD" w:rsidRDefault="005C71E7" w:rsidP="00453D8F">
            <w:r w:rsidRPr="00DA3EDE">
              <w:rPr>
                <w:i/>
              </w:rPr>
              <w:t>Понятие морали и нравств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EAA4BF3" w:rsidR="005C71E7" w:rsidRPr="00F062CE" w:rsidRDefault="005C71E7" w:rsidP="005C17FD">
            <w:pPr>
              <w:rPr>
                <w:i/>
              </w:rPr>
            </w:pPr>
            <w:r w:rsidRPr="00DA3EDE">
              <w:rPr>
                <w:i/>
              </w:rPr>
              <w:t>Понятие морали и нравственности</w:t>
            </w:r>
          </w:p>
        </w:tc>
      </w:tr>
      <w:tr w:rsidR="005C71E7" w:rsidRPr="008448CC" w14:paraId="25393C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DDA34" w14:textId="5E3A4C0E" w:rsidR="005C71E7" w:rsidRDefault="005C71E7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8B70A" w14:textId="55F96BD8" w:rsidR="005C71E7" w:rsidRDefault="005C71E7" w:rsidP="00453D8F">
            <w:pPr>
              <w:rPr>
                <w:i/>
              </w:rPr>
            </w:pPr>
            <w:r w:rsidRPr="00DA3EDE">
              <w:rPr>
                <w:i/>
              </w:rPr>
              <w:t>Этика как наука о мора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2AC50" w14:textId="1E59851E" w:rsidR="005C71E7" w:rsidRPr="00453FBD" w:rsidRDefault="005C71E7" w:rsidP="00453FBD">
            <w:pPr>
              <w:rPr>
                <w:i/>
              </w:rPr>
            </w:pPr>
            <w:r w:rsidRPr="00DA3EDE">
              <w:rPr>
                <w:i/>
              </w:rPr>
              <w:t>Этика как наука о морали</w:t>
            </w:r>
          </w:p>
        </w:tc>
      </w:tr>
      <w:tr w:rsidR="005C71E7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5CCF955" w:rsidR="005C71E7" w:rsidRPr="00E82E96" w:rsidRDefault="005C71E7" w:rsidP="00453FB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EBBB3CA" w:rsidR="005C71E7" w:rsidRPr="002C41C7" w:rsidRDefault="005C71E7" w:rsidP="005C2175">
            <w:pPr>
              <w:rPr>
                <w:i/>
              </w:rPr>
            </w:pPr>
            <w:r w:rsidRPr="00DA3EDE">
              <w:rPr>
                <w:i/>
              </w:rPr>
              <w:t>Взаимосвязь норм права и мора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3F32F0A" w:rsidR="005C71E7" w:rsidRPr="00D04FEF" w:rsidRDefault="005C71E7" w:rsidP="00D04FEF">
            <w:pPr>
              <w:rPr>
                <w:bCs/>
                <w:i/>
              </w:rPr>
            </w:pPr>
            <w:r w:rsidRPr="00DA3EDE">
              <w:rPr>
                <w:i/>
              </w:rPr>
              <w:t>Взаимосвязь норм права и морали</w:t>
            </w:r>
          </w:p>
        </w:tc>
      </w:tr>
      <w:tr w:rsidR="005C71E7" w:rsidRPr="008448CC" w14:paraId="5AF653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18323" w14:textId="205F3092" w:rsidR="005C71E7" w:rsidRDefault="005C71E7" w:rsidP="00453FBD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0A0B7" w14:textId="53FF71EF" w:rsidR="005C71E7" w:rsidRPr="001C4AD1" w:rsidRDefault="005C71E7" w:rsidP="005C2175">
            <w:pPr>
              <w:rPr>
                <w:i/>
              </w:rPr>
            </w:pPr>
            <w:r w:rsidRPr="00DA3EDE">
              <w:rPr>
                <w:i/>
              </w:rPr>
              <w:t>Этические аспекты в деятельности юр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A285DE" w14:textId="43606847" w:rsidR="005C71E7" w:rsidRDefault="005C71E7" w:rsidP="00D04FEF">
            <w:r w:rsidRPr="00DA3EDE">
              <w:rPr>
                <w:i/>
              </w:rPr>
              <w:t>Этические аспекты в деятельности юриста</w:t>
            </w:r>
          </w:p>
        </w:tc>
      </w:tr>
      <w:tr w:rsidR="00D04FEF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04FEF" w:rsidRPr="00D23872" w:rsidRDefault="00D04FEF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6D7569C" w:rsidR="00D04FEF" w:rsidRPr="005C2175" w:rsidRDefault="005C71E7" w:rsidP="00F60511">
            <w:pPr>
              <w:rPr>
                <w:b/>
                <w:i/>
              </w:rPr>
            </w:pPr>
            <w:r w:rsidRPr="005C71E7">
              <w:rPr>
                <w:b/>
                <w:bCs/>
                <w:i/>
              </w:rPr>
              <w:t>Профессиональная этика отдельных специальностей юридической деятельности</w:t>
            </w:r>
          </w:p>
        </w:tc>
      </w:tr>
      <w:tr w:rsidR="005C71E7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5C71E7" w:rsidRPr="00E82E96" w:rsidRDefault="005C71E7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02151B8" w:rsidR="005C71E7" w:rsidRPr="00532A00" w:rsidRDefault="005C71E7" w:rsidP="005C2175">
            <w:pPr>
              <w:rPr>
                <w:bCs/>
                <w:i/>
              </w:rPr>
            </w:pPr>
            <w:r w:rsidRPr="00DA3EDE">
              <w:rPr>
                <w:i/>
              </w:rPr>
              <w:t>Прокурор как представитель специальной системы орган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B89C52C" w:rsidR="005C71E7" w:rsidRPr="0093339D" w:rsidRDefault="005C71E7" w:rsidP="00D04FEF">
            <w:pPr>
              <w:rPr>
                <w:i/>
              </w:rPr>
            </w:pPr>
            <w:r w:rsidRPr="00DA3EDE">
              <w:rPr>
                <w:i/>
              </w:rPr>
              <w:t>Прокурор как представитель специальной системы органов</w:t>
            </w:r>
          </w:p>
        </w:tc>
      </w:tr>
      <w:tr w:rsidR="005C71E7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5C71E7" w:rsidRPr="00E82E96" w:rsidRDefault="005C71E7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FEAC628" w:rsidR="005C71E7" w:rsidRPr="00E82E96" w:rsidRDefault="005C71E7" w:rsidP="00F60511">
            <w:pPr>
              <w:rPr>
                <w:bCs/>
              </w:rPr>
            </w:pPr>
            <w:r w:rsidRPr="00DA3EDE">
              <w:rPr>
                <w:i/>
              </w:rPr>
              <w:t>Статус судьи. Судебная э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0BA6B" w:rsidR="005C71E7" w:rsidRPr="00D04FEF" w:rsidRDefault="005C71E7" w:rsidP="00D04FEF">
            <w:pPr>
              <w:rPr>
                <w:bCs/>
                <w:i/>
              </w:rPr>
            </w:pPr>
            <w:r w:rsidRPr="00DA3EDE">
              <w:rPr>
                <w:i/>
              </w:rPr>
              <w:t>Статус судьи. Судебная этика</w:t>
            </w:r>
          </w:p>
        </w:tc>
      </w:tr>
      <w:tr w:rsidR="005C71E7" w:rsidRPr="008448CC" w14:paraId="01529F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762E" w14:textId="1BD20366" w:rsidR="005C71E7" w:rsidRDefault="005C71E7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96FD2" w14:textId="2D611B69" w:rsidR="005C71E7" w:rsidRDefault="005C71E7" w:rsidP="00F60511">
            <w:pPr>
              <w:rPr>
                <w:bCs/>
              </w:rPr>
            </w:pPr>
            <w:r w:rsidRPr="00DA3EDE">
              <w:rPr>
                <w:i/>
              </w:rPr>
              <w:t>Статус адвоката. Адвокатская тайна</w:t>
            </w:r>
            <w:r w:rsidRPr="00DA3EDE">
              <w:rPr>
                <w:b/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38C1B" w14:textId="02CBAAAA" w:rsidR="005C71E7" w:rsidRDefault="005C71E7" w:rsidP="00F60511">
            <w:pPr>
              <w:rPr>
                <w:bCs/>
              </w:rPr>
            </w:pPr>
            <w:r w:rsidRPr="00DA3EDE">
              <w:rPr>
                <w:i/>
              </w:rPr>
              <w:t>Статус адвоката. Адвокатская тайна</w:t>
            </w:r>
            <w:r w:rsidRPr="00DA3EDE">
              <w:rPr>
                <w:b/>
                <w:i/>
              </w:rPr>
              <w:t xml:space="preserve"> </w:t>
            </w:r>
          </w:p>
        </w:tc>
      </w:tr>
      <w:tr w:rsidR="005C71E7" w:rsidRPr="008448CC" w14:paraId="7B74CE3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3BA3A" w14:textId="06850225" w:rsidR="005C71E7" w:rsidRDefault="005C71E7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0348" w14:textId="23C87B30" w:rsidR="005C71E7" w:rsidRDefault="005C71E7" w:rsidP="00F60511">
            <w:pPr>
              <w:rPr>
                <w:bCs/>
              </w:rPr>
            </w:pPr>
            <w:r w:rsidRPr="00DA3EDE">
              <w:rPr>
                <w:i/>
              </w:rPr>
              <w:t>Профессиональная этика сотрудника правоохранительных орган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6D48B" w14:textId="0903ABD8" w:rsidR="005C71E7" w:rsidRPr="00D04FEF" w:rsidRDefault="005C71E7" w:rsidP="00D04FEF">
            <w:pPr>
              <w:rPr>
                <w:bCs/>
                <w:i/>
              </w:rPr>
            </w:pPr>
            <w:r w:rsidRPr="00DA3EDE">
              <w:rPr>
                <w:i/>
              </w:rPr>
              <w:t>Профессиональная этика сотрудника правоохранительных органов</w:t>
            </w:r>
          </w:p>
        </w:tc>
      </w:tr>
      <w:tr w:rsidR="005C71E7" w:rsidRPr="008448CC" w14:paraId="4BFB39F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C96F" w14:textId="71080699" w:rsidR="005C71E7" w:rsidRDefault="005C71E7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F8B5B" w14:textId="47E4BDCF" w:rsidR="005C71E7" w:rsidRDefault="005C71E7" w:rsidP="00F60511">
            <w:pPr>
              <w:rPr>
                <w:bCs/>
              </w:rPr>
            </w:pPr>
            <w:r w:rsidRPr="00DA3EDE">
              <w:rPr>
                <w:i/>
              </w:rPr>
              <w:t xml:space="preserve">Этика проведения следственных действ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1E858" w14:textId="6CE428DA" w:rsidR="005C71E7" w:rsidRDefault="005C71E7" w:rsidP="006938C5">
            <w:pPr>
              <w:rPr>
                <w:bCs/>
              </w:rPr>
            </w:pPr>
            <w:r w:rsidRPr="00DA3EDE">
              <w:rPr>
                <w:i/>
              </w:rPr>
              <w:t xml:space="preserve">Этика проведения следственных действий </w:t>
            </w:r>
          </w:p>
        </w:tc>
      </w:tr>
      <w:tr w:rsidR="005C71E7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D1B6C23" w:rsidR="005C71E7" w:rsidRPr="002B2FC0" w:rsidRDefault="005C71E7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42DE2CD" w:rsidR="005C71E7" w:rsidRPr="002B2FC0" w:rsidRDefault="005C71E7" w:rsidP="00F60511">
            <w:pPr>
              <w:rPr>
                <w:bCs/>
              </w:rPr>
            </w:pPr>
            <w:r w:rsidRPr="00DA3EDE">
              <w:rPr>
                <w:i/>
              </w:rPr>
              <w:t xml:space="preserve">Профессиональная этика представителей иных юридических професс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5FAF8B2" w:rsidR="005C71E7" w:rsidRPr="00D04FEF" w:rsidRDefault="005C71E7" w:rsidP="00D04FEF">
            <w:pPr>
              <w:rPr>
                <w:bCs/>
              </w:rPr>
            </w:pPr>
            <w:r w:rsidRPr="00DA3EDE">
              <w:rPr>
                <w:i/>
              </w:rPr>
              <w:t xml:space="preserve">Профессиональная этика представителей иных юридических профессий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lastRenderedPageBreak/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3B6A8B8F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</w:t>
      </w:r>
      <w:r w:rsidR="00551602">
        <w:rPr>
          <w:i/>
          <w:sz w:val="24"/>
          <w:szCs w:val="24"/>
        </w:rPr>
        <w:t>У</w:t>
      </w:r>
      <w:r>
        <w:rPr>
          <w:i/>
          <w:sz w:val="24"/>
          <w:szCs w:val="24"/>
        </w:rPr>
        <w:t>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613D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629ADFB" w:rsidR="007613DE" w:rsidRPr="00D23872" w:rsidRDefault="007613D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4CA3287" w:rsidR="007613DE" w:rsidRPr="00532A00" w:rsidRDefault="007613DE" w:rsidP="009B399A">
            <w:pPr>
              <w:rPr>
                <w:b/>
                <w:i/>
              </w:rPr>
            </w:pPr>
            <w:r w:rsidRPr="005C71E7">
              <w:rPr>
                <w:b/>
                <w:bCs/>
                <w:i/>
              </w:rPr>
              <w:t>Общие положения профессиональной этики</w:t>
            </w:r>
          </w:p>
        </w:tc>
      </w:tr>
      <w:tr w:rsidR="007613DE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95A18CF" w:rsidR="007613DE" w:rsidRPr="00E82E96" w:rsidRDefault="007613DE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0766DD3" w:rsidR="007613DE" w:rsidRPr="00532A00" w:rsidRDefault="007613DE" w:rsidP="009B399A">
            <w:pPr>
              <w:rPr>
                <w:bCs/>
                <w:i/>
              </w:rPr>
            </w:pPr>
            <w:r w:rsidRPr="00DA3EDE">
              <w:rPr>
                <w:i/>
              </w:rPr>
              <w:t>Понятие морали и нравств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E3EF55" w14:textId="77777777" w:rsidR="007613DE" w:rsidRDefault="007613D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8462DD5" w14:textId="65F0E213" w:rsidR="007613DE" w:rsidRDefault="007613D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651DEDDC" w14:textId="637CC0E9" w:rsidR="007613DE" w:rsidRDefault="007613D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25ADEC9F" w14:textId="3762DA19" w:rsidR="007613DE" w:rsidRPr="00DE37E0" w:rsidRDefault="007613DE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6D71150" w:rsidR="007613DE" w:rsidRPr="00356E7D" w:rsidRDefault="007613DE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5DC5A8F" w:rsidR="007613DE" w:rsidRPr="007613DE" w:rsidRDefault="007613DE" w:rsidP="002B2FC0">
            <w:pPr>
              <w:jc w:val="center"/>
              <w:rPr>
                <w:i/>
              </w:rPr>
            </w:pPr>
            <w:r w:rsidRPr="007613DE">
              <w:rPr>
                <w:i/>
              </w:rPr>
              <w:t>1</w:t>
            </w:r>
          </w:p>
        </w:tc>
      </w:tr>
      <w:tr w:rsidR="007613DE" w:rsidRPr="008448CC" w14:paraId="53BD3D9A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AE6D042" w14:textId="3A60336F" w:rsidR="007613DE" w:rsidRDefault="007613DE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3D03AC9" w14:textId="17A205DD" w:rsidR="007613DE" w:rsidRPr="00C42019" w:rsidRDefault="007613DE" w:rsidP="00C42019">
            <w:pPr>
              <w:rPr>
                <w:i/>
              </w:rPr>
            </w:pPr>
            <w:r w:rsidRPr="00DA3EDE">
              <w:rPr>
                <w:i/>
              </w:rPr>
              <w:t>Этика как наука о мора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5C67A90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A589238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32EE591E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066BFD73" w14:textId="77777777" w:rsidR="007613DE" w:rsidRDefault="007613D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7E6E2BD" w14:textId="7CDDA797" w:rsidR="007613DE" w:rsidRDefault="007613DE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95752D" w14:textId="5E7347EF" w:rsidR="007613DE" w:rsidRDefault="007613DE" w:rsidP="002B2FC0">
            <w:pPr>
              <w:jc w:val="center"/>
              <w:rPr>
                <w:b/>
                <w:i/>
              </w:rPr>
            </w:pPr>
            <w:r w:rsidRPr="007613DE">
              <w:rPr>
                <w:i/>
              </w:rPr>
              <w:t>1</w:t>
            </w:r>
          </w:p>
        </w:tc>
      </w:tr>
      <w:tr w:rsidR="007613DE" w:rsidRPr="008448CC" w14:paraId="6EFCAEE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476E775" w14:textId="3DC7AF46" w:rsidR="007613DE" w:rsidRDefault="007613DE" w:rsidP="009B399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09A4ED8" w14:textId="309BEEEA" w:rsidR="007613DE" w:rsidRPr="00C42019" w:rsidRDefault="007613DE" w:rsidP="00C42019">
            <w:pPr>
              <w:rPr>
                <w:i/>
              </w:rPr>
            </w:pPr>
            <w:r w:rsidRPr="00DA3EDE">
              <w:rPr>
                <w:i/>
              </w:rPr>
              <w:t>Взаимосвязь норм права и мора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79B943D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69297A9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70D134BD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5ACF780E" w14:textId="77777777" w:rsidR="007613DE" w:rsidRDefault="007613D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3D84C7" w14:textId="24E12ABA" w:rsidR="007613DE" w:rsidRDefault="007613DE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1BC260" w14:textId="6D30E2FB" w:rsidR="007613DE" w:rsidRDefault="007613DE" w:rsidP="002B2FC0">
            <w:pPr>
              <w:jc w:val="center"/>
              <w:rPr>
                <w:b/>
                <w:i/>
              </w:rPr>
            </w:pPr>
            <w:r w:rsidRPr="007613DE">
              <w:rPr>
                <w:i/>
              </w:rPr>
              <w:t>1</w:t>
            </w:r>
          </w:p>
        </w:tc>
      </w:tr>
      <w:tr w:rsidR="007613DE" w:rsidRPr="008448CC" w14:paraId="7683035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9128E76" w14:textId="692962B8" w:rsidR="007613DE" w:rsidRDefault="007613DE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7F02B11" w14:textId="73BD1345" w:rsidR="007613DE" w:rsidRPr="00C42019" w:rsidRDefault="007613DE" w:rsidP="00C42019">
            <w:pPr>
              <w:rPr>
                <w:i/>
              </w:rPr>
            </w:pPr>
            <w:r w:rsidRPr="00DA3EDE">
              <w:rPr>
                <w:i/>
              </w:rPr>
              <w:t>Этические аспекты в деятельности юри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780A6FB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D929EF5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2CE90A8D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33B12217" w14:textId="77777777" w:rsidR="007613DE" w:rsidRDefault="007613D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D7589F3" w14:textId="03468C22" w:rsidR="007613DE" w:rsidRDefault="007613DE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139EE98" w14:textId="447A9DB6" w:rsidR="007613DE" w:rsidRDefault="007613DE" w:rsidP="002B2FC0">
            <w:pPr>
              <w:jc w:val="center"/>
              <w:rPr>
                <w:b/>
                <w:i/>
              </w:rPr>
            </w:pPr>
            <w:r w:rsidRPr="007613DE">
              <w:rPr>
                <w:i/>
              </w:rPr>
              <w:t>1</w:t>
            </w:r>
          </w:p>
        </w:tc>
      </w:tr>
      <w:tr w:rsidR="007613D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A29D336" w:rsidR="007613DE" w:rsidRDefault="007613D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7820224" w:rsidR="007613DE" w:rsidRPr="00890BB8" w:rsidRDefault="007613DE" w:rsidP="009B399A">
            <w:pPr>
              <w:rPr>
                <w:i/>
              </w:rPr>
            </w:pPr>
            <w:r w:rsidRPr="005C71E7">
              <w:rPr>
                <w:b/>
                <w:bCs/>
                <w:i/>
              </w:rPr>
              <w:t>Профессиональная этика отдельных специальностей юридической деятельности</w:t>
            </w:r>
          </w:p>
        </w:tc>
      </w:tr>
      <w:tr w:rsidR="007613DE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2A97708" w:rsidR="007613DE" w:rsidRPr="00E82E96" w:rsidRDefault="007613DE" w:rsidP="00C42019">
            <w:pPr>
              <w:rPr>
                <w:bCs/>
              </w:rPr>
            </w:pPr>
            <w:r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DA56DB9" w:rsidR="007613DE" w:rsidRPr="00532A00" w:rsidRDefault="007613DE" w:rsidP="009B399A">
            <w:pPr>
              <w:rPr>
                <w:bCs/>
                <w:i/>
              </w:rPr>
            </w:pPr>
            <w:r w:rsidRPr="00DA3EDE">
              <w:rPr>
                <w:i/>
              </w:rPr>
              <w:t>Прокурор как представитель специальной системы орган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03E9D61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D286974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42628878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2CFB1B87" w14:textId="02D7EA27" w:rsidR="007613DE" w:rsidRPr="00532A00" w:rsidRDefault="007613DE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BE4FD53" w:rsidR="007613DE" w:rsidRPr="00ED4AF7" w:rsidRDefault="007613DE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1A5D414" w:rsidR="007613DE" w:rsidRPr="00524C23" w:rsidRDefault="007613DE" w:rsidP="009B399A">
            <w:pPr>
              <w:rPr>
                <w:i/>
              </w:rPr>
            </w:pPr>
            <w:r w:rsidRPr="007613DE">
              <w:rPr>
                <w:i/>
              </w:rPr>
              <w:t>1</w:t>
            </w:r>
          </w:p>
        </w:tc>
      </w:tr>
      <w:tr w:rsidR="007613DE" w:rsidRPr="008448CC" w14:paraId="7C01316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81DBBB4" w14:textId="1E6F0ED4" w:rsidR="007613DE" w:rsidRDefault="007613DE" w:rsidP="00C4201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B6ED8A" w14:textId="25988C78" w:rsidR="007613DE" w:rsidRPr="00C42019" w:rsidRDefault="007613DE" w:rsidP="009B399A">
            <w:pPr>
              <w:rPr>
                <w:bCs/>
                <w:i/>
              </w:rPr>
            </w:pPr>
            <w:r w:rsidRPr="00DA3EDE">
              <w:rPr>
                <w:i/>
              </w:rPr>
              <w:t>Статус судьи. Судебная э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C5CD12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C590228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5DB49178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2FC3986E" w14:textId="77777777" w:rsidR="007613DE" w:rsidRDefault="007613D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DBB90DE" w14:textId="733D99BC" w:rsidR="007613DE" w:rsidRDefault="007613DE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FB19DD8" w14:textId="1D3FA5C7" w:rsidR="007613DE" w:rsidRPr="00524C23" w:rsidRDefault="007613DE" w:rsidP="009B399A">
            <w:pPr>
              <w:rPr>
                <w:i/>
              </w:rPr>
            </w:pPr>
            <w:r w:rsidRPr="007613DE">
              <w:rPr>
                <w:i/>
              </w:rPr>
              <w:t>1</w:t>
            </w:r>
          </w:p>
        </w:tc>
      </w:tr>
      <w:tr w:rsidR="007613DE" w:rsidRPr="008448CC" w14:paraId="0F79AD68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DA1D0EC" w14:textId="6851ACEF" w:rsidR="007613DE" w:rsidRDefault="007613DE" w:rsidP="00C4201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3D8F9A0" w14:textId="206448C2" w:rsidR="007613DE" w:rsidRPr="00C42019" w:rsidRDefault="007613DE" w:rsidP="009B399A">
            <w:pPr>
              <w:rPr>
                <w:bCs/>
                <w:i/>
              </w:rPr>
            </w:pPr>
            <w:r w:rsidRPr="00DA3EDE">
              <w:rPr>
                <w:i/>
              </w:rPr>
              <w:t>Статус адвоката. Адвокатская тайна</w:t>
            </w:r>
            <w:r w:rsidRPr="00DA3EDE">
              <w:rPr>
                <w:b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DC78D19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B7CCEB3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5E1281F7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75ED4DC2" w14:textId="77777777" w:rsidR="007613DE" w:rsidRDefault="007613D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BCCF521" w14:textId="0710D1E0" w:rsidR="007613DE" w:rsidRDefault="007613DE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0E4AACF" w14:textId="2B503C7E" w:rsidR="007613DE" w:rsidRPr="00524C23" w:rsidRDefault="007613DE" w:rsidP="009B399A">
            <w:pPr>
              <w:rPr>
                <w:i/>
              </w:rPr>
            </w:pPr>
            <w:r w:rsidRPr="007613DE">
              <w:rPr>
                <w:i/>
              </w:rPr>
              <w:t>1</w:t>
            </w:r>
          </w:p>
        </w:tc>
      </w:tr>
      <w:tr w:rsidR="007613DE" w:rsidRPr="008448CC" w14:paraId="0D606003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42B8EF" w14:textId="4247FE96" w:rsidR="007613DE" w:rsidRDefault="007613DE" w:rsidP="00C4201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BD6658" w14:textId="5EFE9E9A" w:rsidR="007613DE" w:rsidRPr="00C42019" w:rsidRDefault="007613DE" w:rsidP="009B399A">
            <w:pPr>
              <w:rPr>
                <w:bCs/>
                <w:i/>
              </w:rPr>
            </w:pPr>
            <w:r w:rsidRPr="00DA3EDE">
              <w:rPr>
                <w:i/>
              </w:rPr>
              <w:t>Профессиональная этика сотрудника правоохранительных орган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02D7781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2B4E5F83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78B301A6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570BF650" w14:textId="77777777" w:rsidR="007613DE" w:rsidRDefault="007613D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F54BAF" w14:textId="06532E13" w:rsidR="007613DE" w:rsidRDefault="007613DE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D652C46" w14:textId="401B509D" w:rsidR="007613DE" w:rsidRPr="00524C23" w:rsidRDefault="007613DE" w:rsidP="009B399A">
            <w:pPr>
              <w:rPr>
                <w:i/>
              </w:rPr>
            </w:pPr>
            <w:r w:rsidRPr="007613DE">
              <w:rPr>
                <w:i/>
              </w:rPr>
              <w:t>1</w:t>
            </w:r>
          </w:p>
        </w:tc>
      </w:tr>
      <w:tr w:rsidR="007613DE" w:rsidRPr="008448CC" w14:paraId="6850407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7C8BE8" w14:textId="6917592D" w:rsidR="007613DE" w:rsidRDefault="007613DE" w:rsidP="00C42019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101720" w14:textId="3FC50E61" w:rsidR="007613DE" w:rsidRPr="00C42019" w:rsidRDefault="007613DE" w:rsidP="009B399A">
            <w:pPr>
              <w:rPr>
                <w:bCs/>
                <w:i/>
              </w:rPr>
            </w:pPr>
            <w:r w:rsidRPr="00DA3EDE">
              <w:rPr>
                <w:i/>
              </w:rPr>
              <w:t xml:space="preserve">Этика проведения следственных действий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F07C56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0EDEDF43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1727D619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42540A48" w14:textId="77777777" w:rsidR="007613DE" w:rsidRDefault="007613D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D1B35F6" w14:textId="6E4D3EDE" w:rsidR="007613DE" w:rsidRDefault="007613DE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7F1F4FD" w14:textId="2471B6EC" w:rsidR="007613DE" w:rsidRPr="00524C23" w:rsidRDefault="007613DE" w:rsidP="009B399A">
            <w:pPr>
              <w:rPr>
                <w:i/>
              </w:rPr>
            </w:pPr>
            <w:r w:rsidRPr="007613DE">
              <w:rPr>
                <w:i/>
              </w:rPr>
              <w:t>1</w:t>
            </w:r>
          </w:p>
        </w:tc>
      </w:tr>
      <w:tr w:rsidR="007613DE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5387521" w:rsidR="007613DE" w:rsidRPr="00E82E96" w:rsidRDefault="007613DE" w:rsidP="00C42019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1F2275D" w:rsidR="007613DE" w:rsidRPr="00532A00" w:rsidRDefault="007613DE" w:rsidP="009B399A">
            <w:pPr>
              <w:rPr>
                <w:bCs/>
                <w:i/>
              </w:rPr>
            </w:pPr>
            <w:r w:rsidRPr="00DA3EDE">
              <w:rPr>
                <w:i/>
              </w:rPr>
              <w:t xml:space="preserve">Профессиональная этика представителей иных юридических профессий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E9CFD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D8995D0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024528CE" w14:textId="77777777" w:rsidR="007613DE" w:rsidRDefault="007613DE" w:rsidP="00A459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.Подготовка к реферату</w:t>
            </w:r>
          </w:p>
          <w:p w14:paraId="7B971BFD" w14:textId="39834158" w:rsidR="007613DE" w:rsidRPr="00532A00" w:rsidRDefault="007613DE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E1FFB40" w:rsidR="007613DE" w:rsidRPr="00532A00" w:rsidRDefault="007613DE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D297DE4" w:rsidR="007613DE" w:rsidRPr="00532A00" w:rsidRDefault="007613DE" w:rsidP="009B399A">
            <w:pPr>
              <w:rPr>
                <w:i/>
              </w:rPr>
            </w:pPr>
            <w:r w:rsidRPr="007613DE">
              <w:rPr>
                <w:i/>
              </w:rPr>
              <w:t>1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266AB7E" w14:textId="77777777" w:rsidR="00590FE2" w:rsidRPr="007613DE" w:rsidRDefault="007613DE" w:rsidP="00B36FDD">
            <w:pPr>
              <w:rPr>
                <w:i/>
                <w:sz w:val="20"/>
                <w:szCs w:val="20"/>
              </w:rPr>
            </w:pPr>
            <w:r w:rsidRPr="007613DE">
              <w:rPr>
                <w:i/>
                <w:sz w:val="20"/>
                <w:szCs w:val="20"/>
              </w:rPr>
              <w:t>УК-5</w:t>
            </w:r>
          </w:p>
          <w:p w14:paraId="36F0A387" w14:textId="77777777" w:rsidR="007613DE" w:rsidRPr="007613DE" w:rsidRDefault="007613DE" w:rsidP="00B36FDD">
            <w:pPr>
              <w:rPr>
                <w:i/>
                <w:sz w:val="20"/>
                <w:szCs w:val="20"/>
              </w:rPr>
            </w:pPr>
            <w:r w:rsidRPr="007613DE">
              <w:rPr>
                <w:i/>
                <w:sz w:val="20"/>
                <w:szCs w:val="20"/>
              </w:rPr>
              <w:t>ИД-УК-5.4</w:t>
            </w:r>
          </w:p>
          <w:p w14:paraId="45F97460" w14:textId="77777777" w:rsidR="007613DE" w:rsidRPr="007613DE" w:rsidRDefault="007613DE" w:rsidP="00B36FDD">
            <w:pPr>
              <w:rPr>
                <w:i/>
                <w:sz w:val="20"/>
                <w:szCs w:val="20"/>
              </w:rPr>
            </w:pPr>
            <w:r w:rsidRPr="007613DE">
              <w:rPr>
                <w:i/>
                <w:sz w:val="20"/>
                <w:szCs w:val="20"/>
              </w:rPr>
              <w:t>УК-6</w:t>
            </w:r>
          </w:p>
          <w:p w14:paraId="7069C4F0" w14:textId="55209B39" w:rsidR="007613DE" w:rsidRPr="007613DE" w:rsidRDefault="007613DE" w:rsidP="00B36FDD">
            <w:pPr>
              <w:rPr>
                <w:i/>
                <w:sz w:val="20"/>
                <w:szCs w:val="20"/>
              </w:rPr>
            </w:pPr>
            <w:r w:rsidRPr="007613DE">
              <w:rPr>
                <w:i/>
                <w:sz w:val="20"/>
                <w:szCs w:val="20"/>
              </w:rPr>
              <w:t>ИД-УК-6.2</w:t>
            </w:r>
          </w:p>
          <w:p w14:paraId="57E58008" w14:textId="51B79C8B" w:rsidR="007613DE" w:rsidRPr="00565744" w:rsidRDefault="007613DE" w:rsidP="00B36FDD">
            <w:pPr>
              <w:rPr>
                <w:b/>
                <w:sz w:val="20"/>
                <w:szCs w:val="20"/>
              </w:rPr>
            </w:pPr>
            <w:r w:rsidRPr="007613DE">
              <w:rPr>
                <w:i/>
                <w:sz w:val="20"/>
                <w:szCs w:val="20"/>
              </w:rPr>
              <w:t>ИД-УК-6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2CE1B25E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ОПК-</w:t>
            </w:r>
            <w:r w:rsidR="007613DE">
              <w:rPr>
                <w:i/>
                <w:sz w:val="20"/>
                <w:szCs w:val="20"/>
              </w:rPr>
              <w:t>7</w:t>
            </w:r>
          </w:p>
          <w:p w14:paraId="793E7BBA" w14:textId="1F33EF29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7613DE">
              <w:rPr>
                <w:i/>
                <w:sz w:val="20"/>
                <w:szCs w:val="20"/>
              </w:rPr>
              <w:t>7</w:t>
            </w:r>
            <w:r w:rsidRPr="00565744">
              <w:rPr>
                <w:i/>
                <w:sz w:val="20"/>
                <w:szCs w:val="20"/>
              </w:rPr>
              <w:t>.1</w:t>
            </w:r>
          </w:p>
          <w:p w14:paraId="6D1D7F2F" w14:textId="69E057C5" w:rsidR="00590FE2" w:rsidRPr="00565744" w:rsidRDefault="00590FE2" w:rsidP="00B36FDD">
            <w:pPr>
              <w:rPr>
                <w:i/>
                <w:sz w:val="20"/>
                <w:szCs w:val="20"/>
              </w:rPr>
            </w:pPr>
            <w:r w:rsidRPr="00565744">
              <w:rPr>
                <w:i/>
                <w:sz w:val="20"/>
                <w:szCs w:val="20"/>
              </w:rPr>
              <w:t>ИД-ОПК-</w:t>
            </w:r>
            <w:r w:rsidR="007613DE">
              <w:rPr>
                <w:i/>
                <w:sz w:val="20"/>
                <w:szCs w:val="20"/>
              </w:rPr>
              <w:t>7</w:t>
            </w:r>
            <w:r w:rsidRPr="00565744">
              <w:rPr>
                <w:i/>
                <w:sz w:val="20"/>
                <w:szCs w:val="20"/>
              </w:rPr>
              <w:t>.2</w:t>
            </w:r>
          </w:p>
          <w:p w14:paraId="748B45B0" w14:textId="1208E1CA" w:rsidR="00590FE2" w:rsidRPr="00565744" w:rsidRDefault="00590FE2" w:rsidP="007613DE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E94124E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24B52519" w:rsidR="00590FE2" w:rsidRPr="00565744" w:rsidRDefault="00590FE2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590FE2" w:rsidRPr="00565744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8C1AA6A" w14:textId="77777777" w:rsidR="00A459C2" w:rsidRPr="00A459C2" w:rsidRDefault="00A459C2" w:rsidP="00A459C2">
            <w:pPr>
              <w:tabs>
                <w:tab w:val="left" w:pos="176"/>
              </w:tabs>
              <w:rPr>
                <w:rFonts w:eastAsia="Times New Roman"/>
                <w:i/>
                <w:iCs/>
                <w:spacing w:val="-1"/>
              </w:rPr>
            </w:pPr>
            <w:r w:rsidRPr="00A459C2">
              <w:rPr>
                <w:rFonts w:eastAsia="Times New Roman"/>
                <w:i/>
                <w:iCs/>
                <w:spacing w:val="-1"/>
              </w:rPr>
              <w:t>Обучающийся:</w:t>
            </w:r>
          </w:p>
          <w:p w14:paraId="6BC9D94A" w14:textId="3D6C8D1D" w:rsidR="00A459C2" w:rsidRPr="00A459C2" w:rsidRDefault="00A459C2" w:rsidP="00A459C2">
            <w:pPr>
              <w:tabs>
                <w:tab w:val="left" w:pos="176"/>
              </w:tabs>
              <w:rPr>
                <w:rFonts w:eastAsia="Times New Roman"/>
                <w:i/>
                <w:spacing w:val="-1"/>
              </w:rPr>
            </w:pPr>
            <w:r w:rsidRPr="00A459C2">
              <w:rPr>
                <w:rFonts w:eastAsia="Times New Roman"/>
                <w:i/>
                <w:iCs/>
                <w:spacing w:val="-1"/>
              </w:rPr>
              <w:t xml:space="preserve">- </w:t>
            </w:r>
            <w:r w:rsidRPr="00A459C2">
              <w:rPr>
                <w:rFonts w:eastAsia="Times New Roman"/>
                <w:i/>
                <w:spacing w:val="-1"/>
              </w:rPr>
              <w:t>Формирует траекторию личностного и профессионального роста, основываясь на методах самоорганизации (под поставленную задачу)</w:t>
            </w:r>
          </w:p>
          <w:p w14:paraId="5F66AFC0" w14:textId="086E7259" w:rsidR="00A459C2" w:rsidRPr="00A459C2" w:rsidRDefault="00A459C2" w:rsidP="00A459C2">
            <w:pPr>
              <w:tabs>
                <w:tab w:val="left" w:pos="176"/>
              </w:tabs>
              <w:rPr>
                <w:rFonts w:eastAsia="Times New Roman"/>
                <w:i/>
                <w:spacing w:val="-1"/>
              </w:rPr>
            </w:pPr>
            <w:r w:rsidRPr="00A459C2">
              <w:rPr>
                <w:rFonts w:eastAsia="Times New Roman"/>
                <w:i/>
                <w:iCs/>
                <w:spacing w:val="-1"/>
              </w:rPr>
              <w:t>-Использует предоставляемые возможности для формирования и развития «новых» компетенций / приобретения нового учебно- профессионального опыта</w:t>
            </w:r>
            <w:r w:rsidRPr="00A459C2">
              <w:rPr>
                <w:rFonts w:eastAsia="Times New Roman"/>
                <w:i/>
                <w:spacing w:val="-1"/>
              </w:rPr>
              <w:t xml:space="preserve"> </w:t>
            </w:r>
          </w:p>
          <w:p w14:paraId="5CD0E721" w14:textId="741BD563" w:rsidR="00A459C2" w:rsidRPr="00A459C2" w:rsidRDefault="00A459C2" w:rsidP="00A459C2">
            <w:pPr>
              <w:tabs>
                <w:tab w:val="left" w:pos="336"/>
                <w:tab w:val="left" w:pos="509"/>
              </w:tabs>
              <w:contextualSpacing/>
              <w:rPr>
                <w:rFonts w:eastAsia="Calibri"/>
                <w:i/>
              </w:rPr>
            </w:pPr>
            <w:r w:rsidRPr="00A459C2">
              <w:rPr>
                <w:rFonts w:eastAsia="Calibri"/>
                <w:i/>
              </w:rPr>
              <w:t xml:space="preserve">- Знает основные научные школы в сфере права </w:t>
            </w:r>
          </w:p>
          <w:p w14:paraId="7C2339CE" w14:textId="136F3F3A" w:rsidR="00A459C2" w:rsidRPr="00565744" w:rsidRDefault="00A459C2" w:rsidP="00A459C2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5AFCA542" w:rsidR="00590FE2" w:rsidRPr="00565744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DAB4BF0" w14:textId="77777777" w:rsidR="00590FE2" w:rsidRDefault="00524C23" w:rsidP="00A459C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- </w:t>
            </w:r>
            <w:r w:rsidR="00A459C2">
              <w:rPr>
                <w:i/>
                <w:iCs/>
                <w:sz w:val="21"/>
                <w:szCs w:val="21"/>
              </w:rPr>
              <w:t>Формирует</w:t>
            </w:r>
            <w:r w:rsidR="00A459C2" w:rsidRPr="00A459C2">
              <w:rPr>
                <w:i/>
                <w:iCs/>
                <w:sz w:val="21"/>
                <w:szCs w:val="21"/>
              </w:rPr>
              <w:t xml:space="preserve"> комплекс знаний, в коррупциогенных ситуациях обеспечивающих поведение в соответствии с правовыми и морально</w:t>
            </w:r>
            <w:r w:rsidR="00A459C2">
              <w:rPr>
                <w:i/>
                <w:iCs/>
                <w:sz w:val="21"/>
                <w:szCs w:val="21"/>
              </w:rPr>
              <w:t>-</w:t>
            </w:r>
            <w:r w:rsidR="00A459C2" w:rsidRPr="00A459C2">
              <w:rPr>
                <w:i/>
                <w:iCs/>
                <w:sz w:val="21"/>
                <w:szCs w:val="21"/>
              </w:rPr>
              <w:t>этическими нормами</w:t>
            </w:r>
          </w:p>
          <w:p w14:paraId="09BD2B5D" w14:textId="0C22E31B" w:rsidR="00A459C2" w:rsidRPr="00565744" w:rsidRDefault="00A459C2" w:rsidP="00A459C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 С</w:t>
            </w:r>
            <w:r w:rsidRPr="00A459C2">
              <w:rPr>
                <w:i/>
                <w:iCs/>
                <w:sz w:val="21"/>
                <w:szCs w:val="21"/>
              </w:rPr>
              <w:t>тимулирует  мотивацию антикоррупционного поведения</w:t>
            </w:r>
          </w:p>
        </w:tc>
        <w:tc>
          <w:tcPr>
            <w:tcW w:w="3220" w:type="dxa"/>
          </w:tcPr>
          <w:p w14:paraId="3EEBB6BB" w14:textId="77777777" w:rsidR="00543C9A" w:rsidRPr="00565744" w:rsidRDefault="00543C9A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590FE2" w:rsidRPr="00565744" w:rsidRDefault="00590FE2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565744" w:rsidRDefault="00590FE2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24118F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590FE2" w:rsidRPr="00565744" w:rsidRDefault="0024118F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83C3EC" w14:textId="5955C4DB" w:rsidR="00A459C2" w:rsidRPr="00A459C2" w:rsidRDefault="00A459C2" w:rsidP="00A459C2">
            <w:pPr>
              <w:ind w:left="107"/>
              <w:rPr>
                <w:rFonts w:eastAsia="Calibri"/>
                <w:i/>
                <w:iCs/>
                <w:lang w:eastAsia="en-US"/>
              </w:rPr>
            </w:pPr>
            <w:r w:rsidRPr="00A459C2">
              <w:rPr>
                <w:rFonts w:eastAsia="Calibri"/>
                <w:i/>
                <w:iCs/>
                <w:lang w:eastAsia="en-US"/>
              </w:rPr>
              <w:t>Обучающийся:</w:t>
            </w:r>
          </w:p>
          <w:p w14:paraId="6E6DF5CB" w14:textId="76F75D01" w:rsidR="00A459C2" w:rsidRPr="00A459C2" w:rsidRDefault="00A459C2" w:rsidP="00A459C2">
            <w:pPr>
              <w:tabs>
                <w:tab w:val="left" w:pos="280"/>
              </w:tabs>
              <w:contextualSpacing/>
              <w:rPr>
                <w:i/>
                <w:iCs/>
              </w:rPr>
            </w:pPr>
            <w:r w:rsidRPr="00A459C2">
              <w:rPr>
                <w:i/>
                <w:iCs/>
              </w:rPr>
              <w:t>- Определяет траекторию саморазвития с учетом полученных знаний;</w:t>
            </w:r>
          </w:p>
          <w:p w14:paraId="20506C63" w14:textId="4C578BE4" w:rsidR="00590FE2" w:rsidRPr="00A459C2" w:rsidRDefault="00A459C2" w:rsidP="00565744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  <w:r w:rsidRPr="00A459C2">
              <w:rPr>
                <w:i/>
                <w:iCs/>
              </w:rPr>
              <w:t xml:space="preserve">- </w:t>
            </w:r>
            <w:r w:rsidRPr="00A459C2">
              <w:rPr>
                <w:rFonts w:eastAsia="Times New Roman"/>
                <w:i/>
                <w:spacing w:val="-2"/>
              </w:rPr>
              <w:t xml:space="preserve">Использует </w:t>
            </w:r>
            <w:r w:rsidRPr="00A459C2">
              <w:rPr>
                <w:rFonts w:eastAsia="Times New Roman"/>
                <w:i/>
              </w:rPr>
              <w:t xml:space="preserve">предоставляемые возможности для </w:t>
            </w:r>
            <w:r w:rsidRPr="00A459C2">
              <w:rPr>
                <w:rFonts w:eastAsia="Times New Roman"/>
                <w:i/>
              </w:rPr>
              <w:lastRenderedPageBreak/>
              <w:t>формирования</w:t>
            </w:r>
            <w:r w:rsidRPr="00A459C2">
              <w:rPr>
                <w:rFonts w:eastAsia="Times New Roman"/>
                <w:i/>
                <w:spacing w:val="-32"/>
              </w:rPr>
              <w:t xml:space="preserve"> </w:t>
            </w:r>
            <w:r w:rsidRPr="00A459C2">
              <w:rPr>
                <w:rFonts w:eastAsia="Times New Roman"/>
                <w:i/>
              </w:rPr>
              <w:t>и развития «новых» компетенций</w:t>
            </w:r>
            <w:r w:rsidRPr="00A459C2">
              <w:rPr>
                <w:rFonts w:eastAsia="Times New Roman"/>
                <w:i/>
                <w:spacing w:val="40"/>
              </w:rPr>
              <w:t xml:space="preserve"> </w:t>
            </w:r>
            <w:r w:rsidRPr="00A459C2">
              <w:rPr>
                <w:rFonts w:eastAsia="Times New Roman"/>
                <w:i/>
              </w:rPr>
              <w:t xml:space="preserve">/ </w:t>
            </w:r>
            <w:r w:rsidRPr="00A459C2">
              <w:rPr>
                <w:rFonts w:eastAsia="Times New Roman"/>
                <w:i/>
                <w:spacing w:val="-1"/>
              </w:rPr>
              <w:t xml:space="preserve">приобретения </w:t>
            </w:r>
            <w:r w:rsidRPr="00A459C2">
              <w:rPr>
                <w:rFonts w:eastAsia="Times New Roman"/>
                <w:i/>
                <w:spacing w:val="-2"/>
              </w:rPr>
              <w:t xml:space="preserve">нового </w:t>
            </w:r>
            <w:r w:rsidRPr="00A459C2">
              <w:rPr>
                <w:rFonts w:eastAsia="Times New Roman"/>
                <w:i/>
                <w:spacing w:val="-1"/>
              </w:rPr>
              <w:t>учебно-</w:t>
            </w:r>
            <w:r w:rsidRPr="00A459C2">
              <w:rPr>
                <w:rFonts w:eastAsia="Times New Roman"/>
                <w:i/>
                <w:spacing w:val="-57"/>
              </w:rPr>
              <w:t xml:space="preserve"> </w:t>
            </w:r>
            <w:r w:rsidRPr="00A459C2">
              <w:rPr>
                <w:rFonts w:eastAsia="Times New Roman"/>
                <w:i/>
              </w:rPr>
              <w:t>профессионального</w:t>
            </w:r>
            <w:r w:rsidRPr="00A459C2">
              <w:rPr>
                <w:rFonts w:eastAsia="Times New Roman"/>
                <w:i/>
                <w:spacing w:val="-2"/>
              </w:rPr>
              <w:t xml:space="preserve"> </w:t>
            </w:r>
            <w:r w:rsidRPr="00A459C2">
              <w:rPr>
                <w:rFonts w:eastAsia="Times New Roman"/>
                <w:i/>
              </w:rPr>
              <w:t>опыта.</w:t>
            </w:r>
          </w:p>
        </w:tc>
        <w:tc>
          <w:tcPr>
            <w:tcW w:w="3219" w:type="dxa"/>
          </w:tcPr>
          <w:p w14:paraId="485AD720" w14:textId="31065ABD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3F244BC" w14:textId="38FC87F1" w:rsidR="00590FE2" w:rsidRPr="00565744" w:rsidRDefault="00A459C2" w:rsidP="00A459C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 Формирует</w:t>
            </w:r>
            <w:r w:rsidRPr="00A459C2">
              <w:rPr>
                <w:i/>
                <w:iCs/>
                <w:sz w:val="21"/>
                <w:szCs w:val="21"/>
              </w:rPr>
              <w:t xml:space="preserve"> навыки адекватного анализа и личностной оценки </w:t>
            </w:r>
            <w:r>
              <w:rPr>
                <w:i/>
                <w:iCs/>
                <w:sz w:val="21"/>
                <w:szCs w:val="21"/>
              </w:rPr>
              <w:t>антикоррупционного поведения</w:t>
            </w:r>
            <w:r w:rsidRPr="00A459C2">
              <w:rPr>
                <w:i/>
                <w:iCs/>
                <w:sz w:val="21"/>
                <w:szCs w:val="21"/>
              </w:rPr>
              <w:t xml:space="preserve"> с опорой на принцип историзма</w:t>
            </w:r>
          </w:p>
        </w:tc>
        <w:tc>
          <w:tcPr>
            <w:tcW w:w="3220" w:type="dxa"/>
          </w:tcPr>
          <w:p w14:paraId="5043A887" w14:textId="1D38E3A7" w:rsidR="00590FE2" w:rsidRPr="00565744" w:rsidRDefault="00590FE2" w:rsidP="007613D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565744" w:rsidRDefault="00590FE2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59E9353" w14:textId="1461E052" w:rsidR="00A459C2" w:rsidRPr="00A459C2" w:rsidRDefault="00A459C2" w:rsidP="00A459C2">
            <w:pPr>
              <w:tabs>
                <w:tab w:val="left" w:pos="280"/>
              </w:tabs>
              <w:contextualSpacing/>
              <w:rPr>
                <w:rFonts w:eastAsia="Times New Roman"/>
                <w:i/>
                <w:iCs/>
              </w:rPr>
            </w:pPr>
            <w:r w:rsidRPr="00A459C2">
              <w:rPr>
                <w:rFonts w:eastAsia="Times New Roman"/>
                <w:i/>
                <w:iCs/>
              </w:rPr>
              <w:t>Обучающийся:</w:t>
            </w:r>
          </w:p>
          <w:p w14:paraId="7904A73E" w14:textId="43C21214" w:rsidR="00A459C2" w:rsidRPr="00A459C2" w:rsidRDefault="00A459C2" w:rsidP="00A459C2">
            <w:pPr>
              <w:tabs>
                <w:tab w:val="left" w:pos="280"/>
              </w:tabs>
              <w:contextualSpacing/>
              <w:rPr>
                <w:rFonts w:eastAsia="Times New Roman"/>
                <w:i/>
              </w:rPr>
            </w:pPr>
            <w:r w:rsidRPr="00A459C2">
              <w:rPr>
                <w:rFonts w:eastAsia="Times New Roman"/>
                <w:i/>
              </w:rPr>
              <w:t>- Использует методы самоорганизации и саморазвития</w:t>
            </w:r>
          </w:p>
          <w:p w14:paraId="4290F6DA" w14:textId="77777777" w:rsidR="00A459C2" w:rsidRPr="00A459C2" w:rsidRDefault="00A459C2" w:rsidP="00A459C2">
            <w:pPr>
              <w:tabs>
                <w:tab w:val="left" w:pos="280"/>
              </w:tabs>
              <w:contextualSpacing/>
              <w:rPr>
                <w:rFonts w:eastAsia="Times New Roman"/>
                <w:i/>
              </w:rPr>
            </w:pPr>
            <w:r w:rsidRPr="00A459C2">
              <w:rPr>
                <w:rFonts w:eastAsia="Times New Roman"/>
                <w:i/>
              </w:rPr>
              <w:t>эффективно применять методы самоорганизации и саморазвития с учетом приоритетных задач</w:t>
            </w:r>
          </w:p>
          <w:p w14:paraId="388D7BBE" w14:textId="3C9D088C" w:rsidR="00A459C2" w:rsidRPr="00A459C2" w:rsidRDefault="00A459C2" w:rsidP="00A459C2">
            <w:pPr>
              <w:numPr>
                <w:ilvl w:val="0"/>
                <w:numId w:val="48"/>
              </w:numPr>
              <w:tabs>
                <w:tab w:val="left" w:pos="336"/>
                <w:tab w:val="left" w:pos="509"/>
              </w:tabs>
              <w:ind w:left="0" w:right="-108" w:firstLine="194"/>
              <w:contextualSpacing/>
              <w:rPr>
                <w:rFonts w:eastAsia="Calibri"/>
                <w:i/>
              </w:rPr>
            </w:pPr>
            <w:r w:rsidRPr="00A459C2">
              <w:rPr>
                <w:rFonts w:eastAsia="Calibri"/>
                <w:i/>
              </w:rPr>
              <w:t>Знает основные понятия и категории профессиональной этики</w:t>
            </w:r>
          </w:p>
          <w:p w14:paraId="45E8EAAB" w14:textId="1976C65D" w:rsidR="00A459C2" w:rsidRPr="00A459C2" w:rsidRDefault="00A459C2" w:rsidP="00565744">
            <w:pPr>
              <w:tabs>
                <w:tab w:val="left" w:pos="280"/>
              </w:tabs>
              <w:contextualSpacing/>
              <w:rPr>
                <w:i/>
              </w:rPr>
            </w:pPr>
          </w:p>
        </w:tc>
        <w:tc>
          <w:tcPr>
            <w:tcW w:w="3219" w:type="dxa"/>
          </w:tcPr>
          <w:p w14:paraId="2FB7E512" w14:textId="77777777" w:rsidR="00744642" w:rsidRPr="00565744" w:rsidRDefault="00744642" w:rsidP="00744642">
            <w:pPr>
              <w:rPr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Обучающийся:</w:t>
            </w:r>
          </w:p>
          <w:p w14:paraId="75117807" w14:textId="6341E60D" w:rsidR="00A459C2" w:rsidRDefault="00A459C2" w:rsidP="00A459C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  <w:r w:rsidRPr="00A459C2">
              <w:t xml:space="preserve"> </w:t>
            </w:r>
            <w:r>
              <w:rPr>
                <w:i/>
                <w:sz w:val="21"/>
                <w:szCs w:val="21"/>
              </w:rPr>
              <w:t>Дает</w:t>
            </w:r>
            <w:r w:rsidRPr="00A459C2">
              <w:rPr>
                <w:i/>
                <w:sz w:val="21"/>
                <w:szCs w:val="21"/>
              </w:rPr>
              <w:t xml:space="preserve"> общее представление об исторических формах коррупции, особенностях ее проявления в различных сферах жизнедеятельности, причинах, вредных последствиях данного явления</w:t>
            </w:r>
          </w:p>
          <w:p w14:paraId="7DE348A0" w14:textId="6410A588" w:rsidR="00590FE2" w:rsidRPr="00565744" w:rsidRDefault="00590FE2" w:rsidP="00A459C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2A825051" w:rsidR="00590FE2" w:rsidRPr="00565744" w:rsidRDefault="00590FE2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52BE17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A459C2">
        <w:rPr>
          <w:rFonts w:eastAsia="Times New Roman"/>
          <w:bCs/>
          <w:i/>
          <w:sz w:val="24"/>
          <w:szCs w:val="24"/>
        </w:rPr>
        <w:t>Профессиональная э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43A56F5F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F2CA356" w14:textId="77777777" w:rsidR="00A459C2" w:rsidRPr="00A459C2" w:rsidRDefault="00A459C2" w:rsidP="00A459C2">
            <w:pPr>
              <w:tabs>
                <w:tab w:val="left" w:pos="346"/>
              </w:tabs>
              <w:jc w:val="both"/>
              <w:rPr>
                <w:i/>
              </w:rPr>
            </w:pPr>
            <w:r w:rsidRPr="00A459C2">
              <w:rPr>
                <w:i/>
              </w:rPr>
              <w:t xml:space="preserve">1. Основы профессиональной этики юриста. </w:t>
            </w:r>
          </w:p>
          <w:p w14:paraId="1E83131B" w14:textId="77777777" w:rsidR="00A459C2" w:rsidRPr="00A459C2" w:rsidRDefault="00A459C2" w:rsidP="00A459C2">
            <w:pPr>
              <w:tabs>
                <w:tab w:val="left" w:pos="346"/>
              </w:tabs>
              <w:jc w:val="both"/>
              <w:rPr>
                <w:i/>
              </w:rPr>
            </w:pPr>
            <w:r w:rsidRPr="00A459C2">
              <w:rPr>
                <w:i/>
              </w:rPr>
              <w:t>2. Принципы судебной этики, их взаимосвязь.</w:t>
            </w:r>
          </w:p>
          <w:p w14:paraId="2580A5D6" w14:textId="77777777" w:rsidR="00A459C2" w:rsidRPr="00A459C2" w:rsidRDefault="00A459C2" w:rsidP="00A459C2">
            <w:pPr>
              <w:tabs>
                <w:tab w:val="left" w:pos="346"/>
              </w:tabs>
              <w:jc w:val="both"/>
              <w:rPr>
                <w:i/>
              </w:rPr>
            </w:pPr>
            <w:r w:rsidRPr="00A459C2">
              <w:rPr>
                <w:i/>
              </w:rPr>
              <w:t xml:space="preserve">3. Нравственные основы деятельности адвоката. </w:t>
            </w:r>
          </w:p>
          <w:p w14:paraId="5366D0F7" w14:textId="77777777" w:rsidR="00A459C2" w:rsidRPr="00A459C2" w:rsidRDefault="00A459C2" w:rsidP="00A459C2">
            <w:pPr>
              <w:tabs>
                <w:tab w:val="left" w:pos="346"/>
              </w:tabs>
              <w:jc w:val="both"/>
              <w:rPr>
                <w:i/>
              </w:rPr>
            </w:pPr>
            <w:r w:rsidRPr="00A459C2">
              <w:rPr>
                <w:i/>
              </w:rPr>
              <w:t xml:space="preserve">4. Этика судебных прений. </w:t>
            </w:r>
          </w:p>
          <w:p w14:paraId="2A6B85D9" w14:textId="77777777" w:rsidR="00A459C2" w:rsidRPr="00A459C2" w:rsidRDefault="00A459C2" w:rsidP="00A459C2">
            <w:pPr>
              <w:tabs>
                <w:tab w:val="left" w:pos="346"/>
              </w:tabs>
              <w:jc w:val="both"/>
              <w:rPr>
                <w:i/>
              </w:rPr>
            </w:pPr>
            <w:r w:rsidRPr="00A459C2">
              <w:rPr>
                <w:i/>
              </w:rPr>
              <w:t xml:space="preserve">5. Нравственные качества юриста. </w:t>
            </w:r>
          </w:p>
          <w:p w14:paraId="4147DF7E" w14:textId="0FACB1C6" w:rsidR="00DC1095" w:rsidRPr="00D23F40" w:rsidRDefault="00DC1095" w:rsidP="00E7485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E1BA336" w:rsidR="00F75D1E" w:rsidRDefault="00F272B1" w:rsidP="00DC1095">
            <w:pPr>
              <w:ind w:left="42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  <w:p w14:paraId="67521B90" w14:textId="05515006" w:rsidR="00F75D1E" w:rsidRPr="00DC1095" w:rsidRDefault="00F75D1E" w:rsidP="00E7485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C24A255" w14:textId="2E8EC324" w:rsidR="00E74853" w:rsidRPr="00E74853" w:rsidRDefault="00E74853" w:rsidP="00E74853">
            <w:pPr>
              <w:pStyle w:val="af0"/>
              <w:tabs>
                <w:tab w:val="left" w:pos="346"/>
              </w:tabs>
              <w:jc w:val="both"/>
              <w:rPr>
                <w:b/>
                <w:i/>
              </w:rPr>
            </w:pPr>
            <w:r w:rsidRPr="00E74853">
              <w:rPr>
                <w:b/>
                <w:i/>
              </w:rPr>
              <w:t xml:space="preserve">Типовые </w:t>
            </w:r>
            <w:r w:rsidR="00F272B1">
              <w:rPr>
                <w:b/>
                <w:i/>
              </w:rPr>
              <w:t xml:space="preserve">задания </w:t>
            </w:r>
          </w:p>
          <w:p w14:paraId="6475FC6F" w14:textId="77777777" w:rsidR="00F272B1" w:rsidRPr="00F272B1" w:rsidRDefault="00F272B1" w:rsidP="00F272B1">
            <w:pPr>
              <w:tabs>
                <w:tab w:val="left" w:pos="346"/>
              </w:tabs>
              <w:rPr>
                <w:i/>
              </w:rPr>
            </w:pPr>
            <w:r w:rsidRPr="00F272B1">
              <w:rPr>
                <w:i/>
              </w:rPr>
              <w:t>1. Однажды вы оказались участником дискуссии нескольких руководителей о том, как лучше обращаться с подчиненными. Одна из точек зрения вам понравилась больше всего. Какая и почему?</w:t>
            </w:r>
          </w:p>
          <w:p w14:paraId="1D6216A0" w14:textId="77777777" w:rsidR="00F272B1" w:rsidRPr="00F272B1" w:rsidRDefault="00F272B1" w:rsidP="00F272B1">
            <w:pPr>
              <w:tabs>
                <w:tab w:val="left" w:pos="346"/>
              </w:tabs>
              <w:rPr>
                <w:i/>
              </w:rPr>
            </w:pPr>
          </w:p>
          <w:p w14:paraId="570ACBF8" w14:textId="77777777" w:rsidR="00F272B1" w:rsidRPr="00F272B1" w:rsidRDefault="00F272B1" w:rsidP="00F272B1">
            <w:pPr>
              <w:tabs>
                <w:tab w:val="left" w:pos="346"/>
              </w:tabs>
              <w:rPr>
                <w:b/>
                <w:bCs/>
                <w:i/>
              </w:rPr>
            </w:pPr>
            <w:r w:rsidRPr="00F272B1">
              <w:rPr>
                <w:b/>
                <w:bCs/>
                <w:i/>
              </w:rPr>
              <w:t>А). «Чтобы подчиненный хорошо работал, нужно подходить к нему индивидуально, учитывать особенности его личности».</w:t>
            </w:r>
          </w:p>
          <w:p w14:paraId="543FCCBF" w14:textId="77777777" w:rsidR="00F272B1" w:rsidRPr="00F272B1" w:rsidRDefault="00F272B1" w:rsidP="00F272B1">
            <w:pPr>
              <w:tabs>
                <w:tab w:val="left" w:pos="346"/>
              </w:tabs>
              <w:rPr>
                <w:i/>
              </w:rPr>
            </w:pPr>
            <w:r w:rsidRPr="00F272B1">
              <w:rPr>
                <w:i/>
              </w:rPr>
              <w:t>Б). «Все это мелочи, главное в оценке людей — это их деловые качества, исполнительность. Каждый должен делать то, что ему положено».</w:t>
            </w:r>
          </w:p>
          <w:p w14:paraId="2E9EAB8E" w14:textId="77777777" w:rsidR="00F272B1" w:rsidRPr="00F272B1" w:rsidRDefault="00F272B1" w:rsidP="00F272B1">
            <w:pPr>
              <w:tabs>
                <w:tab w:val="left" w:pos="346"/>
              </w:tabs>
              <w:rPr>
                <w:i/>
              </w:rPr>
            </w:pPr>
            <w:r w:rsidRPr="00F272B1">
              <w:rPr>
                <w:i/>
              </w:rPr>
              <w:t>В). Успеха в руководстве можно добиться лишь в том случае, если подчиненные доверяют своему начальнику, уважают его».</w:t>
            </w:r>
          </w:p>
          <w:p w14:paraId="18283D35" w14:textId="77777777" w:rsidR="00F272B1" w:rsidRPr="00F272B1" w:rsidRDefault="00F272B1" w:rsidP="00F272B1">
            <w:pPr>
              <w:tabs>
                <w:tab w:val="left" w:pos="346"/>
              </w:tabs>
              <w:rPr>
                <w:i/>
              </w:rPr>
            </w:pPr>
            <w:r w:rsidRPr="00F272B1">
              <w:rPr>
                <w:i/>
              </w:rPr>
              <w:t>Г). Это правильно, но все же лучшими стимулами в работе являются четкий приказ, приличная зарплата, заслуженная премия». Сформулируйте свое отношение к этому вопросу.</w:t>
            </w:r>
          </w:p>
          <w:p w14:paraId="53F863D0" w14:textId="64D93720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F75D1E" w:rsidRPr="00D23F40" w:rsidRDefault="00F75D1E" w:rsidP="00A459C2">
            <w:pPr>
              <w:rPr>
                <w:i/>
              </w:rPr>
            </w:pPr>
          </w:p>
        </w:tc>
        <w:tc>
          <w:tcPr>
            <w:tcW w:w="9723" w:type="dxa"/>
          </w:tcPr>
          <w:p w14:paraId="2E79E52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имерные темы рефератов</w:t>
            </w:r>
          </w:p>
          <w:p w14:paraId="4FB00465" w14:textId="77777777" w:rsidR="00A459C2" w:rsidRPr="00A459C2" w:rsidRDefault="00A459C2" w:rsidP="00A459C2">
            <w:pPr>
              <w:jc w:val="both"/>
              <w:rPr>
                <w:i/>
              </w:rPr>
            </w:pPr>
            <w:r w:rsidRPr="00A459C2">
              <w:rPr>
                <w:i/>
              </w:rPr>
              <w:t>1. Законодательные основы деятельности юристов.</w:t>
            </w:r>
          </w:p>
          <w:p w14:paraId="2EA56EF5" w14:textId="77777777" w:rsidR="00A459C2" w:rsidRPr="00A459C2" w:rsidRDefault="00A459C2" w:rsidP="00A459C2">
            <w:pPr>
              <w:jc w:val="both"/>
              <w:rPr>
                <w:i/>
              </w:rPr>
            </w:pPr>
            <w:r w:rsidRPr="00A459C2">
              <w:rPr>
                <w:i/>
              </w:rPr>
              <w:t>2. Особенности профессии юриста и ее нравственное значение.</w:t>
            </w:r>
          </w:p>
          <w:p w14:paraId="1B9E85CC" w14:textId="77777777" w:rsidR="00A459C2" w:rsidRPr="00A459C2" w:rsidRDefault="00A459C2" w:rsidP="00A459C2">
            <w:pPr>
              <w:jc w:val="both"/>
              <w:rPr>
                <w:i/>
              </w:rPr>
            </w:pPr>
            <w:r w:rsidRPr="00A459C2">
              <w:rPr>
                <w:i/>
              </w:rPr>
              <w:t>3. Международные основы профессиональной деятельности адвоката.</w:t>
            </w:r>
          </w:p>
          <w:p w14:paraId="2B7F9FF4" w14:textId="77777777" w:rsidR="00A459C2" w:rsidRPr="00A459C2" w:rsidRDefault="00A459C2" w:rsidP="00A459C2">
            <w:pPr>
              <w:jc w:val="both"/>
              <w:rPr>
                <w:i/>
              </w:rPr>
            </w:pPr>
            <w:r w:rsidRPr="00A459C2">
              <w:rPr>
                <w:i/>
              </w:rPr>
              <w:t>4. Нравственное содержание речи государственного обвинителя.</w:t>
            </w:r>
          </w:p>
          <w:p w14:paraId="5A2819FF" w14:textId="77777777" w:rsidR="00A459C2" w:rsidRPr="00A459C2" w:rsidRDefault="00A459C2" w:rsidP="00A459C2">
            <w:pPr>
              <w:jc w:val="both"/>
              <w:rPr>
                <w:i/>
              </w:rPr>
            </w:pPr>
            <w:r w:rsidRPr="00A459C2">
              <w:rPr>
                <w:i/>
              </w:rPr>
              <w:t>5. Правовые и нравственные отношения в уголовном процессе.</w:t>
            </w:r>
          </w:p>
          <w:p w14:paraId="4F7A3AFB" w14:textId="77777777" w:rsidR="00A459C2" w:rsidRPr="00A459C2" w:rsidRDefault="00A459C2" w:rsidP="00A459C2">
            <w:pPr>
              <w:jc w:val="both"/>
              <w:rPr>
                <w:i/>
              </w:rPr>
            </w:pPr>
            <w:r w:rsidRPr="00A459C2">
              <w:rPr>
                <w:i/>
              </w:rPr>
              <w:t>6. Этика производства следственных действий.</w:t>
            </w:r>
          </w:p>
          <w:p w14:paraId="1F3585E1" w14:textId="77777777" w:rsidR="00A459C2" w:rsidRPr="00A459C2" w:rsidRDefault="00A459C2" w:rsidP="00A459C2">
            <w:pPr>
              <w:jc w:val="both"/>
              <w:rPr>
                <w:i/>
              </w:rPr>
            </w:pPr>
            <w:r w:rsidRPr="00A459C2">
              <w:rPr>
                <w:i/>
              </w:rPr>
              <w:t>7. Этика речи защитника.</w:t>
            </w:r>
          </w:p>
          <w:p w14:paraId="25753357" w14:textId="635DC248" w:rsidR="003F0EFB" w:rsidRPr="00D23F40" w:rsidRDefault="00A459C2" w:rsidP="00A459C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A459C2">
              <w:rPr>
                <w:i/>
              </w:rPr>
              <w:t>8. Судебный этикет.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58A2975" w:rsidR="009D5862" w:rsidRPr="00402324" w:rsidRDefault="00F272B1" w:rsidP="004E41B3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  <w:r>
              <w:rPr>
                <w:i/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77588649" w14:textId="5C8A26F2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</w:t>
            </w:r>
            <w:r w:rsidR="00402324" w:rsidRPr="00402324">
              <w:rPr>
                <w:i/>
                <w:lang w:val="ru-RU"/>
              </w:rPr>
              <w:t xml:space="preserve">решения проблемной ситуации </w:t>
            </w:r>
            <w:r w:rsidRPr="00402324">
              <w:rPr>
                <w:i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4E0A7F3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4A531491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правильно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03BF0D58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6947CAF" w14:textId="333D0D6E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>,</w:t>
            </w:r>
            <w:r w:rsidRPr="00402324">
              <w:rPr>
                <w:i/>
                <w:lang w:val="ru-RU"/>
              </w:rPr>
              <w:t xml:space="preserve"> слабо ориентируется в материале,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48391219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536F8A7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3</w:t>
            </w:r>
          </w:p>
        </w:tc>
      </w:tr>
      <w:tr w:rsidR="009D5862" w:rsidRPr="00314BCA" w14:paraId="4B2E4BB4" w14:textId="77777777" w:rsidTr="00402324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D88200C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A426FDC" w14:textId="497E1110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 </w:t>
            </w:r>
            <w:r w:rsidR="00402324" w:rsidRPr="00402324">
              <w:rPr>
                <w:i/>
                <w:lang w:val="ru-RU"/>
              </w:rPr>
              <w:t xml:space="preserve">, </w:t>
            </w:r>
            <w:r w:rsidRPr="00402324">
              <w:rPr>
                <w:i/>
                <w:lang w:val="ru-RU"/>
              </w:rPr>
              <w:t xml:space="preserve">не принимал участие в </w:t>
            </w:r>
            <w:r w:rsidR="00402324" w:rsidRPr="00402324">
              <w:rPr>
                <w:i/>
                <w:lang w:val="ru-RU"/>
              </w:rPr>
              <w:t>решении кейс-задачи.</w:t>
            </w:r>
          </w:p>
          <w:p w14:paraId="01CA1C60" w14:textId="04615FD8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91FB21F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2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 xml:space="preserve">не раскрывает суть проблемы и </w:t>
            </w:r>
            <w:r w:rsidRPr="002F2AE8">
              <w:rPr>
                <w:i/>
                <w:lang w:val="ru-RU"/>
              </w:rPr>
              <w:lastRenderedPageBreak/>
              <w:t>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316B0C0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, дискусси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05EA55A3" w:rsidR="004E41B3" w:rsidRPr="008F6748" w:rsidRDefault="0010688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6A24031" w:rsidR="002C4687" w:rsidRPr="00A80E2B" w:rsidRDefault="00402324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859A70C" w14:textId="77777777" w:rsidR="00F272B1" w:rsidRDefault="00F272B1" w:rsidP="004E3EEC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F272B1">
              <w:rPr>
                <w:i/>
              </w:rPr>
              <w:t xml:space="preserve">Функции морали, направляющие и корректирующие практическую деятельность человека </w:t>
            </w:r>
          </w:p>
          <w:p w14:paraId="21E0932F" w14:textId="77777777" w:rsidR="00F272B1" w:rsidRDefault="00F272B1" w:rsidP="00F272B1">
            <w:pPr>
              <w:pStyle w:val="af0"/>
              <w:numPr>
                <w:ilvl w:val="0"/>
                <w:numId w:val="20"/>
              </w:numPr>
              <w:jc w:val="both"/>
              <w:rPr>
                <w:i/>
              </w:rPr>
            </w:pPr>
            <w:r w:rsidRPr="00F272B1">
              <w:rPr>
                <w:i/>
              </w:rPr>
              <w:t xml:space="preserve">Презумпция невиновности и обязанность доказывания в нравственном аспекте </w:t>
            </w:r>
          </w:p>
          <w:p w14:paraId="23DDF820" w14:textId="3F7B35E2" w:rsidR="002C4687" w:rsidRPr="00F272B1" w:rsidRDefault="002C4687" w:rsidP="00F272B1">
            <w:pPr>
              <w:pStyle w:val="af0"/>
              <w:numPr>
                <w:ilvl w:val="0"/>
                <w:numId w:val="20"/>
              </w:numPr>
              <w:jc w:val="both"/>
              <w:rPr>
                <w:i/>
              </w:rPr>
            </w:pPr>
            <w:r w:rsidRPr="00F272B1">
              <w:rPr>
                <w:i/>
              </w:rPr>
              <w:t>Билет 2</w:t>
            </w:r>
          </w:p>
          <w:p w14:paraId="7DE6722E" w14:textId="77777777" w:rsidR="00F272B1" w:rsidRDefault="00F272B1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F272B1">
              <w:rPr>
                <w:i/>
              </w:rPr>
              <w:t xml:space="preserve">Судебный этикет </w:t>
            </w:r>
          </w:p>
          <w:p w14:paraId="5081210C" w14:textId="0CB75A15" w:rsidR="002C4687" w:rsidRPr="00F272B1" w:rsidRDefault="00F272B1" w:rsidP="00402324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 w:rsidRPr="00F272B1">
              <w:rPr>
                <w:rFonts w:eastAsia="Times New Roman"/>
                <w:i/>
              </w:rPr>
              <w:t>Моральные санкции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C5480B" w:rsidRPr="008448CC" w14:paraId="24F47223" w14:textId="77777777" w:rsidTr="00FC1ACA">
        <w:trPr>
          <w:trHeight w:val="286"/>
        </w:trPr>
        <w:tc>
          <w:tcPr>
            <w:tcW w:w="3686" w:type="dxa"/>
          </w:tcPr>
          <w:p w14:paraId="2932E006" w14:textId="157D051B" w:rsidR="00C5480B" w:rsidRDefault="00C5480B" w:rsidP="00F272B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F272B1">
              <w:rPr>
                <w:bCs/>
                <w:i/>
              </w:rPr>
              <w:t>контрольная работа</w:t>
            </w:r>
          </w:p>
        </w:tc>
        <w:tc>
          <w:tcPr>
            <w:tcW w:w="2835" w:type="dxa"/>
          </w:tcPr>
          <w:p w14:paraId="1FC91216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FC7898A" w14:textId="182E52D2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 xml:space="preserve">для </w:t>
            </w:r>
            <w:r w:rsidR="00574A34" w:rsidRPr="0003559F">
              <w:rPr>
                <w:i/>
              </w:rPr>
              <w:lastRenderedPageBreak/>
              <w:t>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1EEA6DC4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272B1" w:rsidRPr="0021251B" w14:paraId="04ACE1C8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272B1" w:rsidRPr="005D249D" w:rsidRDefault="00F272B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50B02CC5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Гришин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5B3B091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bCs/>
                <w:shd w:val="clear" w:color="auto" w:fill="FFFFFF"/>
              </w:rPr>
              <w:t>Профессиональная этика и служебный этик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0322100C" w:rsidR="00F272B1" w:rsidRPr="000C4FC6" w:rsidRDefault="00F272B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73B1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05587E1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bCs/>
                <w:shd w:val="clear" w:color="auto" w:fill="FFFFFF"/>
              </w:rPr>
              <w:t>Издательство "ЮНИТИ-ДА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02A27B5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5B07EC00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http://znanium.com/catalog/product/8822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F272B1" w:rsidRPr="000C4FC6" w:rsidRDefault="00F272B1" w:rsidP="002737B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272B1" w:rsidRPr="0021251B" w14:paraId="557D5CB0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272B1" w:rsidRPr="005D249D" w:rsidRDefault="00F272B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3FDDCF9F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Макаренко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3DD7EB61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bCs/>
                <w:shd w:val="clear" w:color="auto" w:fill="FFFFFF"/>
              </w:rPr>
              <w:t>Профессиональная этика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2C67366" w:rsidR="00F272B1" w:rsidRPr="000C4FC6" w:rsidRDefault="00F272B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73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1AEAAE4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bCs/>
                <w:shd w:val="clear" w:color="auto" w:fill="FFFFFF"/>
              </w:rPr>
              <w:t>Издательство Южного федерального университета (ЮФ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06CAE292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6409EF1" w:rsidR="00F272B1" w:rsidRPr="00A35224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http://znanium.com/catalog/product/9899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72B1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72B1" w:rsidRPr="005D249D" w:rsidRDefault="00F272B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54D008E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Кошевая И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4F03D0C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bCs/>
                <w:shd w:val="clear" w:color="auto" w:fill="FFFFFF"/>
              </w:rPr>
              <w:t>Профессиональная этика и психология делового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CB81B6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EBF36FC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bCs/>
                <w:shd w:val="clear" w:color="auto" w:fill="FFFFFF"/>
              </w:rPr>
              <w:t>Издательский Дом "ФОРУ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D19051A" w:rsidR="00F272B1" w:rsidRPr="000C4FC6" w:rsidRDefault="00F272B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73B13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DB9BA31" w:rsidR="00F272B1" w:rsidRPr="000C4FC6" w:rsidRDefault="00F272B1" w:rsidP="00314897">
            <w:pPr>
              <w:suppressAutoHyphens/>
              <w:spacing w:line="100" w:lineRule="atLeast"/>
            </w:pPr>
            <w:r w:rsidRPr="00773B13">
              <w:rPr>
                <w:lang w:eastAsia="ar-SA"/>
              </w:rPr>
              <w:t>http://znanium.com/catalog/product/4445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F87F30" w:rsidR="00F272B1" w:rsidRPr="000C4FC6" w:rsidRDefault="00F272B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72B1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272B1" w:rsidRPr="005D249D" w:rsidRDefault="00F272B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EA0BCD2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lang w:eastAsia="ar-SA"/>
              </w:rPr>
              <w:t>Петрунин Ю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E6D4F13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rPr>
                <w:bCs/>
                <w:shd w:val="clear" w:color="auto" w:fill="FFFFFF"/>
              </w:rPr>
              <w:t>Этика делов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E4F061A" w:rsidR="00F272B1" w:rsidRPr="000C4FC6" w:rsidRDefault="00F272B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73B1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488FA2C" w:rsidR="00F272B1" w:rsidRPr="000C4FC6" w:rsidRDefault="00F272B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73B13">
              <w:rPr>
                <w:bCs/>
                <w:shd w:val="clear" w:color="auto" w:fill="FFFFFF"/>
              </w:rPr>
              <w:t>Издательский Дом "ФОРУ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BDE5346" w:rsidR="00F272B1" w:rsidRPr="000C4FC6" w:rsidRDefault="00F272B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73B13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302F626" w:rsidR="00F272B1" w:rsidRPr="000C4FC6" w:rsidRDefault="00F272B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73B13">
              <w:rPr>
                <w:lang w:eastAsia="ar-SA"/>
              </w:rPr>
              <w:t>http://znanium.com/catalog/product/4632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E343ADD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72B1" w:rsidRPr="0021251B" w14:paraId="68618753" w14:textId="77777777" w:rsidTr="00543C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43F689C" w:rsidR="00F272B1" w:rsidRPr="005D249D" w:rsidRDefault="00F272B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629D5">
              <w:rPr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5DF78AC9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73B13">
              <w:rPr>
                <w:lang w:eastAsia="ar-SA"/>
              </w:rPr>
              <w:t>Алеева</w:t>
            </w:r>
            <w:proofErr w:type="spellEnd"/>
            <w:r w:rsidRPr="00773B13">
              <w:rPr>
                <w:lang w:eastAsia="ar-SA"/>
              </w:rPr>
              <w:t xml:space="preserve">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590DD923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73B13">
              <w:t>Методические указания по изучению дисциплины «Профессиональная этика».</w:t>
            </w:r>
            <w:r w:rsidRPr="005C54AF">
              <w:rPr>
                <w:lang w:eastAsia="ar-SA"/>
              </w:rPr>
              <w:t xml:space="preserve"> , утвержденные на заседании кафедры 15.05.18 г. протокол №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34FEB9C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C0E759F" w:rsidR="00F272B1" w:rsidRPr="000C4FC6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69DC11A" w:rsidR="00F272B1" w:rsidRPr="000C4FC6" w:rsidRDefault="00F272B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73B13">
              <w:rPr>
                <w:lang w:eastAsia="ar-SA"/>
              </w:rPr>
              <w:t>201</w:t>
            </w:r>
            <w:r>
              <w:rPr>
                <w:lang w:val="en-GB"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D05FA55" w:rsidR="00F272B1" w:rsidRPr="000C4FC6" w:rsidRDefault="00F272B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B49CFD" w:rsidR="00F272B1" w:rsidRPr="00D611C9" w:rsidRDefault="00F272B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2737B0" w:rsidRPr="0021251B" w14:paraId="40E71606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191E3" w14:textId="77777777" w:rsidR="002737B0" w:rsidRPr="005D249D" w:rsidRDefault="002737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669F7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BDA90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C71C5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7579E4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20C2D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9E6D9" w14:textId="77777777" w:rsidR="002737B0" w:rsidRPr="000C4FC6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9FE21" w14:textId="77777777" w:rsidR="002737B0" w:rsidRPr="00D611C9" w:rsidRDefault="002737B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09109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A459C2" w:rsidRDefault="00A459C2" w:rsidP="005E3840">
      <w:r>
        <w:separator/>
      </w:r>
    </w:p>
  </w:endnote>
  <w:endnote w:type="continuationSeparator" w:id="0">
    <w:p w14:paraId="1E48EB66" w14:textId="77777777" w:rsidR="00A459C2" w:rsidRDefault="00A459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459C2" w:rsidRDefault="00A459C2">
    <w:pPr>
      <w:pStyle w:val="ae"/>
      <w:jc w:val="right"/>
    </w:pPr>
  </w:p>
  <w:p w14:paraId="3A88830B" w14:textId="77777777" w:rsidR="00A459C2" w:rsidRDefault="00A459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459C2" w:rsidRDefault="00A459C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459C2" w:rsidRDefault="00A459C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459C2" w:rsidRDefault="00A459C2">
    <w:pPr>
      <w:pStyle w:val="ae"/>
      <w:jc w:val="right"/>
    </w:pPr>
  </w:p>
  <w:p w14:paraId="6C2BFEFB" w14:textId="77777777" w:rsidR="00A459C2" w:rsidRDefault="00A459C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459C2" w:rsidRDefault="00A459C2">
    <w:pPr>
      <w:pStyle w:val="ae"/>
      <w:jc w:val="right"/>
    </w:pPr>
  </w:p>
  <w:p w14:paraId="1B400B45" w14:textId="77777777" w:rsidR="00A459C2" w:rsidRDefault="00A459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A459C2" w:rsidRDefault="00A459C2" w:rsidP="005E3840">
      <w:r>
        <w:separator/>
      </w:r>
    </w:p>
  </w:footnote>
  <w:footnote w:type="continuationSeparator" w:id="0">
    <w:p w14:paraId="727059B8" w14:textId="77777777" w:rsidR="00A459C2" w:rsidRDefault="00A459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459C2" w:rsidRDefault="00A459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88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459C2" w:rsidRDefault="00A459C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459C2" w:rsidRDefault="00A459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887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A459C2" w:rsidRDefault="00A459C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459C2" w:rsidRDefault="00A459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887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A459C2" w:rsidRDefault="00A459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D1E2B"/>
    <w:multiLevelType w:val="hybridMultilevel"/>
    <w:tmpl w:val="7E26060E"/>
    <w:lvl w:ilvl="0" w:tplc="0B5C10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1093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887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622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02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1E7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DA0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DE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59C2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018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EDE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3D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2B1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19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14939BE8"/>
  <w15:docId w15:val="{536F490E-8541-4420-9811-7123E698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5A1A-A7B4-4F92-9623-57DBA374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3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62</cp:revision>
  <cp:lastPrinted>2021-06-03T09:32:00Z</cp:lastPrinted>
  <dcterms:created xsi:type="dcterms:W3CDTF">2021-05-24T15:24:00Z</dcterms:created>
  <dcterms:modified xsi:type="dcterms:W3CDTF">2022-01-19T08:10:00Z</dcterms:modified>
</cp:coreProperties>
</file>